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FF0000"/>
        </w:rPr>
      </w:pP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55306F">
        <w:rPr>
          <w:rFonts w:asciiTheme="minorHAnsi" w:hAnsiTheme="minorHAnsi"/>
          <w:b/>
          <w:bCs/>
          <w:color w:val="FF0000"/>
        </w:rPr>
        <w:t>MATEMATICĂ ŞI</w:t>
      </w:r>
      <w:r w:rsidRPr="0055306F">
        <w:rPr>
          <w:rFonts w:asciiTheme="minorHAnsi" w:hAnsiTheme="minorHAnsi"/>
          <w:b/>
          <w:bCs/>
          <w:color w:val="FF0000"/>
          <w:lang w:val="ro-RO"/>
        </w:rPr>
        <w:t xml:space="preserve"> </w:t>
      </w:r>
      <w:r w:rsidRPr="0055306F">
        <w:rPr>
          <w:rFonts w:asciiTheme="minorHAnsi" w:hAnsiTheme="minorHAnsi"/>
          <w:b/>
          <w:bCs/>
          <w:color w:val="FF0000"/>
        </w:rPr>
        <w:t xml:space="preserve">EXPLORAREA MEDIULUI </w:t>
      </w:r>
      <w:r>
        <w:rPr>
          <w:rFonts w:asciiTheme="minorHAnsi" w:hAnsiTheme="minorHAnsi"/>
          <w:b/>
          <w:bCs/>
        </w:rPr>
        <w:t>- clasa pregătitoare</w:t>
      </w: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66"/>
          <w:sz w:val="24"/>
          <w:lang w:val="ro-RO"/>
        </w:rPr>
      </w:pPr>
      <w:r w:rsidRPr="0055306F">
        <w:rPr>
          <w:rFonts w:asciiTheme="minorHAnsi" w:hAnsiTheme="minorHAnsi"/>
          <w:b/>
          <w:color w:val="000066"/>
          <w:sz w:val="24"/>
          <w:lang w:val="ro-RO"/>
        </w:rPr>
        <w:t>Aria curriculară: Matematică și explorarea mediului</w:t>
      </w: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66"/>
          <w:sz w:val="24"/>
          <w:lang w:val="ro-RO"/>
        </w:rPr>
      </w:pPr>
      <w:r w:rsidRPr="0055306F">
        <w:rPr>
          <w:rFonts w:asciiTheme="minorHAnsi" w:hAnsiTheme="minorHAnsi"/>
          <w:b/>
          <w:color w:val="000066"/>
          <w:sz w:val="24"/>
          <w:lang w:val="ro-RO"/>
        </w:rPr>
        <w:t>Curriculum nucleu</w:t>
      </w: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  <w:lang w:val="ro-RO"/>
        </w:rPr>
      </w:pPr>
      <w:r w:rsidRPr="0055306F">
        <w:rPr>
          <w:rFonts w:asciiTheme="minorHAnsi" w:hAnsiTheme="minorHAnsi"/>
          <w:b/>
          <w:color w:val="000066"/>
          <w:sz w:val="24"/>
          <w:lang w:val="ro-RO"/>
        </w:rPr>
        <w:t>Număr de ore: 4 ore/săptămână</w:t>
      </w:r>
      <w:r w:rsidRPr="0055306F">
        <w:rPr>
          <w:rFonts w:asciiTheme="minorHAnsi" w:hAnsiTheme="minorHAnsi"/>
          <w:noProof/>
          <w:color w:val="000066"/>
          <w:sz w:val="24"/>
          <w:lang w:val="ro-RO" w:eastAsia="ro-RO"/>
        </w:rPr>
        <w:t xml:space="preserve"> </w:t>
      </w:r>
      <w:r w:rsidRPr="0055306F">
        <w:rPr>
          <w:rFonts w:asciiTheme="minorHAnsi" w:hAnsiTheme="minorHAnsi"/>
          <w:b/>
          <w:color w:val="000066"/>
          <w:sz w:val="24"/>
          <w:lang w:val="ro-RO"/>
        </w:rPr>
        <w:t xml:space="preserve">     </w:t>
      </w:r>
      <w:r w:rsidRPr="0055306F">
        <w:rPr>
          <w:rFonts w:asciiTheme="minorHAnsi" w:hAnsiTheme="minorHAnsi"/>
          <w:lang w:val="ro-RO"/>
        </w:rPr>
        <w:t xml:space="preserve">Total: 68 ore/semestru; 136 ore anual  </w:t>
      </w:r>
      <w:r w:rsidRPr="0055306F">
        <w:rPr>
          <w:rFonts w:asciiTheme="minorHAnsi" w:hAnsiTheme="minorHAnsi"/>
          <w:b/>
          <w:color w:val="0070C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F38" w:rsidRPr="0055306F" w:rsidRDefault="00590F38" w:rsidP="00590F3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  <w:lang w:val="ro-RO"/>
        </w:rPr>
      </w:pPr>
      <w:r w:rsidRPr="0055306F">
        <w:rPr>
          <w:rFonts w:asciiTheme="minorHAnsi" w:hAnsiTheme="minorHAnsi"/>
          <w:b/>
          <w:color w:val="0070C0"/>
          <w:lang w:val="ro-RO"/>
        </w:rPr>
        <w:t>PLANIFICARE ANUALĂ</w:t>
      </w:r>
    </w:p>
    <w:p w:rsidR="00590F38" w:rsidRPr="0055306F" w:rsidRDefault="00D24B96" w:rsidP="00590F38">
      <w:pPr>
        <w:rPr>
          <w:rFonts w:asciiTheme="minorHAnsi" w:hAnsiTheme="minorHAnsi"/>
          <w:color w:val="7030A0"/>
          <w:lang w:val="ro-RO"/>
        </w:rPr>
      </w:pPr>
      <w:r>
        <w:rPr>
          <w:rFonts w:asciiTheme="minorHAnsi" w:hAnsiTheme="minorHAnsi"/>
          <w:b/>
          <w:color w:val="FF0000"/>
          <w:lang w:val="ro-RO"/>
        </w:rPr>
        <w:t>Semestrul al II-lea</w:t>
      </w:r>
      <w:r w:rsidR="00590F38" w:rsidRPr="0055306F">
        <w:rPr>
          <w:rFonts w:asciiTheme="minorHAnsi" w:hAnsiTheme="minorHAnsi"/>
          <w:b/>
          <w:color w:val="FF0000"/>
          <w:lang w:val="ro-RO"/>
        </w:rPr>
        <w:t xml:space="preserve">                                             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2977"/>
        <w:gridCol w:w="7088"/>
        <w:gridCol w:w="708"/>
        <w:gridCol w:w="1276"/>
      </w:tblGrid>
      <w:tr w:rsidR="00590F38" w:rsidRPr="0055306F" w:rsidTr="00EC3C03">
        <w:tc>
          <w:tcPr>
            <w:tcW w:w="567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 xml:space="preserve">Nr. </w:t>
            </w: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crt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Cs w:val="24"/>
                <w:lang w:val="ro-RO"/>
              </w:rPr>
              <w:t>Săpt.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UNITĂȚI TEMATICE </w:t>
            </w: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UNITĂȚI DE ÎNVĂȚARE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COMPETENȚE  GENERALE ȘI</w:t>
            </w: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7088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 xml:space="preserve">NR. </w:t>
            </w:r>
            <w:r w:rsidRPr="0055306F">
              <w:rPr>
                <w:rFonts w:asciiTheme="minorHAnsi" w:hAnsiTheme="minorHAnsi"/>
                <w:b/>
                <w:color w:val="000066"/>
                <w:szCs w:val="24"/>
                <w:lang w:val="ro-RO"/>
              </w:rPr>
              <w:t>OR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color w:val="000066"/>
                <w:sz w:val="24"/>
                <w:szCs w:val="24"/>
                <w:lang w:val="ro-RO"/>
              </w:rPr>
              <w:t>OBS.</w:t>
            </w:r>
          </w:p>
        </w:tc>
      </w:tr>
      <w:tr w:rsidR="00590F38" w:rsidRPr="0055306F" w:rsidTr="00EC3C03">
        <w:tc>
          <w:tcPr>
            <w:tcW w:w="567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709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lang w:val="ro-RO"/>
              </w:rPr>
            </w:pPr>
            <w:r w:rsidRPr="0055306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</w:t>
            </w:r>
            <w:r w:rsidR="004B086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, II</w:t>
            </w:r>
          </w:p>
        </w:tc>
        <w:tc>
          <w:tcPr>
            <w:tcW w:w="2126" w:type="dxa"/>
          </w:tcPr>
          <w:p w:rsidR="00590F38" w:rsidRPr="00627B38" w:rsidRDefault="004C6984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  <w:t>MESERII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4C6984" w:rsidRPr="00E22E01" w:rsidRDefault="00E22E0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E22E01">
              <w:rPr>
                <w:rFonts w:ascii="Times New Roman" w:hAnsi="Times New Roman"/>
                <w:bCs/>
                <w:color w:val="0070C0"/>
                <w:szCs w:val="20"/>
              </w:rPr>
              <w:t>NUMERELE NATURALE DE LA 10 LA 20</w:t>
            </w:r>
          </w:p>
          <w:p w:rsidR="004C6984" w:rsidRPr="00E22E01" w:rsidRDefault="004C6984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70C0"/>
                <w:szCs w:val="20"/>
              </w:rPr>
            </w:pPr>
          </w:p>
          <w:p w:rsidR="004C6984" w:rsidRPr="00E22E01" w:rsidRDefault="00E22E01" w:rsidP="004C6984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0"/>
              </w:rPr>
            </w:pPr>
            <w:r w:rsidRPr="00E22E01">
              <w:rPr>
                <w:rFonts w:ascii="Times New Roman" w:hAnsi="Times New Roman" w:cs="Times New Roman"/>
                <w:bCs/>
                <w:color w:val="0070C0"/>
                <w:sz w:val="22"/>
                <w:szCs w:val="20"/>
              </w:rPr>
              <w:t xml:space="preserve">FORME ŞI TRANSFER DE ENERGIE </w:t>
            </w:r>
          </w:p>
          <w:p w:rsidR="004C6984" w:rsidRPr="00905F0A" w:rsidRDefault="004C6984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99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A175E9" w:rsidRPr="00084CE0" w:rsidRDefault="00A175E9" w:rsidP="00A175E9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1. Utilizarea numerelor în calcule elementare</w:t>
            </w:r>
            <w:r w:rsidRPr="00084CE0">
              <w:rPr>
                <w:rFonts w:asciiTheme="minorHAnsi" w:hAnsiTheme="minorHAnsi"/>
                <w:b/>
                <w:sz w:val="20"/>
                <w:szCs w:val="24"/>
              </w:rPr>
              <w:t>-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1.1, 1.2,1.3</w:t>
            </w:r>
          </w:p>
          <w:p w:rsidR="00A175E9" w:rsidRPr="00084CE0" w:rsidRDefault="00A175E9" w:rsidP="00A175E9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A175E9" w:rsidRPr="00084CE0" w:rsidRDefault="00A175E9" w:rsidP="00A175E9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3.1,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A175E9" w:rsidRPr="00084CE0" w:rsidRDefault="00A175E9" w:rsidP="00A175E9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4. Generarea unor explicaţii simple prin folosirea unor elemente de logică</w:t>
            </w:r>
          </w:p>
          <w:p w:rsidR="00590F38" w:rsidRPr="0055306F" w:rsidRDefault="00A175E9" w:rsidP="00A175E9">
            <w:pPr>
              <w:spacing w:after="0"/>
              <w:rPr>
                <w:rFonts w:asciiTheme="minorHAnsi" w:hAnsiTheme="minorHAnsi"/>
                <w:b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4.1, 4.2</w:t>
            </w:r>
          </w:p>
        </w:tc>
        <w:tc>
          <w:tcPr>
            <w:tcW w:w="7088" w:type="dxa"/>
          </w:tcPr>
          <w:p w:rsidR="004C6984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1A0171">
              <w:rPr>
                <w:rFonts w:asciiTheme="minorHAnsi" w:hAnsiTheme="minorHAnsi" w:cs="Times New Roman"/>
                <w:b/>
                <w:bCs/>
                <w:i/>
              </w:rPr>
              <w:t xml:space="preserve">Numerele naturale de la 10 la 20: </w:t>
            </w:r>
          </w:p>
          <w:p w:rsidR="00590F38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1A0171">
              <w:rPr>
                <w:rFonts w:asciiTheme="minorHAnsi" w:hAnsiTheme="minorHAnsi" w:cs="Times New Roman"/>
                <w:i/>
              </w:rPr>
              <w:t>recunoaştere, formare, citire, scriere (cu cifre), comparare, ordonare</w:t>
            </w:r>
          </w:p>
          <w:p w:rsidR="004C6984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</w:rPr>
            </w:pPr>
          </w:p>
          <w:p w:rsidR="004C6984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1A0171">
              <w:rPr>
                <w:rFonts w:asciiTheme="minorHAnsi" w:hAnsiTheme="minorHAnsi" w:cs="Times New Roman"/>
                <w:b/>
                <w:bCs/>
                <w:i/>
                <w:color w:val="00B050"/>
              </w:rPr>
              <w:t xml:space="preserve">Forme şi transfer de energie </w:t>
            </w:r>
          </w:p>
          <w:p w:rsidR="004C6984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1A0171">
              <w:rPr>
                <w:rFonts w:asciiTheme="minorHAnsi" w:hAnsiTheme="minorHAnsi" w:cs="Times New Roman"/>
                <w:i/>
                <w:color w:val="00B050"/>
              </w:rPr>
              <w:t>Electricitate: aparate care utilizează electricitatea şi reguli de siguranţă în mânuirea aparatelor electrice</w:t>
            </w:r>
          </w:p>
          <w:p w:rsidR="004C6984" w:rsidRPr="001A0171" w:rsidRDefault="004C6984" w:rsidP="004C6984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</w:p>
          <w:p w:rsidR="004C6984" w:rsidRPr="001A0171" w:rsidRDefault="004C6984" w:rsidP="004C698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</w:rPr>
            </w:pPr>
            <w:r w:rsidRPr="001A0171">
              <w:rPr>
                <w:rFonts w:asciiTheme="minorHAnsi" w:hAnsiTheme="minorHAnsi" w:cs="Times New Roman"/>
                <w:color w:val="auto"/>
              </w:rPr>
              <w:t>Numere naturale de la 0 la 20</w:t>
            </w:r>
          </w:p>
          <w:p w:rsidR="004C6984" w:rsidRPr="001A0171" w:rsidRDefault="004C6984" w:rsidP="004C698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A0171">
              <w:rPr>
                <w:rFonts w:asciiTheme="minorHAnsi" w:hAnsiTheme="minorHAnsi" w:cs="Times New Roman"/>
                <w:color w:val="auto"/>
              </w:rPr>
              <w:t>Numere naturale de la 0 la 20</w:t>
            </w:r>
            <w:r w:rsidRPr="001A0171">
              <w:rPr>
                <w:rFonts w:asciiTheme="minorHAnsi" w:hAnsiTheme="minorHAnsi" w:cs="Times New Roman"/>
                <w:color w:val="auto"/>
              </w:rPr>
              <w:t xml:space="preserve">. </w:t>
            </w:r>
            <w:r w:rsidRPr="001A0171">
              <w:rPr>
                <w:rFonts w:asciiTheme="minorHAnsi" w:hAnsiTheme="minorHAnsi" w:cs="Times New Roman"/>
                <w:color w:val="00B050"/>
              </w:rPr>
              <w:t>Aparate care folosesc electricitatea</w:t>
            </w:r>
          </w:p>
          <w:p w:rsidR="004C6984" w:rsidRPr="001A0171" w:rsidRDefault="004C6984" w:rsidP="004C698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A0171">
              <w:rPr>
                <w:rFonts w:asciiTheme="minorHAnsi" w:hAnsiTheme="minorHAnsi" w:cs="Times New Roman"/>
                <w:color w:val="auto"/>
              </w:rPr>
              <w:t>Numere naturale de la 0 la 20</w:t>
            </w:r>
            <w:r w:rsidRPr="001A0171">
              <w:rPr>
                <w:rFonts w:asciiTheme="minorHAnsi" w:hAnsiTheme="minorHAnsi" w:cs="Times New Roman"/>
                <w:color w:val="auto"/>
              </w:rPr>
              <w:t xml:space="preserve">. </w:t>
            </w:r>
            <w:r w:rsidRPr="001A0171">
              <w:rPr>
                <w:rFonts w:asciiTheme="minorHAnsi" w:hAnsiTheme="minorHAnsi" w:cs="Times New Roman"/>
                <w:color w:val="00B050"/>
              </w:rPr>
              <w:t>Reguli de folosire a aparatelor electrice</w:t>
            </w:r>
          </w:p>
          <w:p w:rsidR="004C6984" w:rsidRPr="001A0171" w:rsidRDefault="00072D86" w:rsidP="00072D8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</w:rPr>
            </w:pPr>
            <w:r w:rsidRPr="001A0171">
              <w:rPr>
                <w:rFonts w:asciiTheme="minorHAnsi" w:hAnsiTheme="minorHAnsi" w:cs="Times New Roman"/>
                <w:color w:val="auto"/>
              </w:rPr>
              <w:t>Numere naturale de la 0 la 20</w:t>
            </w:r>
            <w:r w:rsidRPr="001A0171">
              <w:rPr>
                <w:rFonts w:asciiTheme="minorHAnsi" w:hAnsiTheme="minorHAnsi" w:cs="Times New Roman"/>
                <w:color w:val="auto"/>
              </w:rPr>
              <w:t>. Meserii</w:t>
            </w:r>
          </w:p>
        </w:tc>
        <w:tc>
          <w:tcPr>
            <w:tcW w:w="708" w:type="dxa"/>
          </w:tcPr>
          <w:p w:rsidR="00590F38" w:rsidRPr="0055306F" w:rsidRDefault="006B5A0A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6B5A0A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="00590F38"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5306F">
              <w:rPr>
                <w:rFonts w:asciiTheme="minorHAnsi" w:hAnsiTheme="minorHAnsi"/>
                <w:sz w:val="24"/>
                <w:szCs w:val="24"/>
              </w:rPr>
              <w:t>caiet  pag.</w:t>
            </w: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-9</w:t>
            </w:r>
          </w:p>
        </w:tc>
      </w:tr>
      <w:tr w:rsidR="00590F38" w:rsidRPr="0055306F" w:rsidTr="00EC3C03">
        <w:tc>
          <w:tcPr>
            <w:tcW w:w="567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709" w:type="dxa"/>
          </w:tcPr>
          <w:p w:rsidR="00590F38" w:rsidRPr="0055306F" w:rsidRDefault="004B086D" w:rsidP="004B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III, </w:t>
            </w:r>
            <w:r w:rsidR="00590F38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</w:tcPr>
          <w:p w:rsidR="00590F38" w:rsidRPr="00E22E01" w:rsidRDefault="00E22E0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Cs w:val="24"/>
                <w:u w:val="single"/>
                <w:lang w:val="ro-RO"/>
              </w:rPr>
            </w:pPr>
            <w:r w:rsidRPr="00E22E01">
              <w:rPr>
                <w:rFonts w:ascii="Bookman Old Style" w:hAnsi="Bookman Old Style"/>
                <w:b/>
                <w:u w:val="single"/>
              </w:rPr>
              <w:t>PE STRADĂ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  <w:p w:rsidR="00E22E01" w:rsidRPr="00E22E01" w:rsidRDefault="00E22E01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0"/>
              </w:rPr>
            </w:pPr>
            <w:r w:rsidRPr="00E22E01"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ADUNAREA ŞI SCĂDEREA</w:t>
            </w:r>
            <w:r w:rsidRPr="00E22E01">
              <w:rPr>
                <w:rFonts w:ascii="Times New Roman" w:hAnsi="Times New Roman" w:cs="Times New Roman"/>
                <w:color w:val="0070C0"/>
                <w:sz w:val="22"/>
                <w:szCs w:val="20"/>
              </w:rPr>
              <w:t xml:space="preserve"> ÎN CONCENTRUL 0 – 20  </w:t>
            </w:r>
          </w:p>
          <w:p w:rsidR="00E22E01" w:rsidRPr="00E22E01" w:rsidRDefault="00E22E01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0"/>
              </w:rPr>
            </w:pPr>
          </w:p>
          <w:p w:rsidR="00590F38" w:rsidRPr="00E22E01" w:rsidRDefault="00E22E01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E22E01"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UNDE ŞI VIBRAŢII</w:t>
            </w:r>
            <w:r w:rsidRPr="00E22E01">
              <w:rPr>
                <w:rFonts w:ascii="Times New Roman" w:hAnsi="Times New Roman" w:cs="Times New Roman"/>
                <w:bCs/>
                <w:color w:val="0070C0"/>
                <w:sz w:val="28"/>
              </w:rPr>
              <w:t xml:space="preserve"> </w:t>
            </w:r>
          </w:p>
          <w:p w:rsidR="00590F38" w:rsidRPr="00627B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977" w:type="dxa"/>
          </w:tcPr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1. Utilizarea numerelor în calcule elementare</w:t>
            </w:r>
            <w:r w:rsidRPr="00084CE0">
              <w:rPr>
                <w:rFonts w:asciiTheme="minorHAnsi" w:hAnsiTheme="minorHAnsi"/>
                <w:b/>
                <w:sz w:val="20"/>
                <w:szCs w:val="24"/>
              </w:rPr>
              <w:t>-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1.1, 1.2,1.3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3.1,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4. Generarea unor explicaţii simple prin folosirea unor elemente de logică</w:t>
            </w:r>
          </w:p>
          <w:p w:rsidR="00590F38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4.1, 4.2</w:t>
            </w:r>
          </w:p>
          <w:p w:rsidR="003B39C3" w:rsidRPr="0055306F" w:rsidRDefault="003B39C3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  <w:r w:rsidRPr="00507278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lastRenderedPageBreak/>
              <w:t>5. Rezolvarea de probleme pornind de la sortarea şi reprezentarea unor date-</w:t>
            </w:r>
            <w:r w:rsidRPr="00507278">
              <w:rPr>
                <w:rFonts w:asciiTheme="minorHAnsi" w:hAnsiTheme="minorHAnsi"/>
                <w:sz w:val="20"/>
                <w:szCs w:val="24"/>
              </w:rPr>
              <w:t>5.2</w:t>
            </w:r>
          </w:p>
        </w:tc>
        <w:tc>
          <w:tcPr>
            <w:tcW w:w="7088" w:type="dxa"/>
          </w:tcPr>
          <w:p w:rsidR="003F70DE" w:rsidRPr="001A0171" w:rsidRDefault="003F70DE" w:rsidP="003F70DE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1A0171">
              <w:rPr>
                <w:rFonts w:asciiTheme="minorHAnsi" w:hAnsiTheme="minorHAnsi" w:cs="Times New Roman"/>
                <w:b/>
                <w:i/>
              </w:rPr>
              <w:lastRenderedPageBreak/>
              <w:t>Adunarea şi scăderea</w:t>
            </w:r>
            <w:r w:rsidRPr="001A0171">
              <w:rPr>
                <w:rFonts w:asciiTheme="minorHAnsi" w:hAnsiTheme="minorHAnsi" w:cs="Times New Roman"/>
                <w:i/>
              </w:rPr>
              <w:t xml:space="preserve"> în concentrul 0 – 20  fără şi cu trecere peste ordin, prin numărare/cu suport intuitiv </w:t>
            </w:r>
          </w:p>
          <w:p w:rsidR="00590F38" w:rsidRPr="001A0171" w:rsidRDefault="00590F38" w:rsidP="00EC3C03">
            <w:pPr>
              <w:pStyle w:val="Default"/>
              <w:ind w:left="884"/>
              <w:rPr>
                <w:rFonts w:asciiTheme="minorHAnsi" w:hAnsiTheme="minorHAnsi" w:cs="Times New Roman"/>
                <w:i/>
                <w:color w:val="00CC00"/>
              </w:rPr>
            </w:pPr>
          </w:p>
          <w:p w:rsidR="003F70DE" w:rsidRPr="001A0171" w:rsidRDefault="003F70DE" w:rsidP="003F70DE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1A0171">
              <w:rPr>
                <w:rFonts w:asciiTheme="minorHAnsi" w:hAnsiTheme="minorHAnsi" w:cs="Times New Roman"/>
                <w:b/>
                <w:i/>
                <w:color w:val="00B050"/>
              </w:rPr>
              <w:t>Unde şi vibraţii</w:t>
            </w:r>
            <w:r w:rsidRPr="001A0171">
              <w:rPr>
                <w:rFonts w:asciiTheme="minorHAnsi" w:hAnsiTheme="minorHAnsi" w:cs="Times New Roman"/>
                <w:i/>
                <w:color w:val="00B050"/>
              </w:rPr>
              <w:t xml:space="preserve">: producerea sunetelor </w:t>
            </w:r>
          </w:p>
          <w:p w:rsidR="003F70DE" w:rsidRPr="001A0171" w:rsidRDefault="003F70DE" w:rsidP="00EC3C03">
            <w:pPr>
              <w:pStyle w:val="Default"/>
              <w:ind w:left="884"/>
              <w:rPr>
                <w:rFonts w:asciiTheme="minorHAnsi" w:hAnsiTheme="minorHAnsi"/>
                <w:i/>
                <w:color w:val="00CC00"/>
              </w:rPr>
            </w:pPr>
          </w:p>
          <w:p w:rsidR="00590F38" w:rsidRPr="001A0171" w:rsidRDefault="00584D5F" w:rsidP="00584D5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</w:rPr>
            </w:pPr>
            <w:r w:rsidRPr="001A0171">
              <w:rPr>
                <w:rFonts w:asciiTheme="minorHAnsi" w:hAnsiTheme="minorHAnsi" w:cs="Times New Roman"/>
              </w:rPr>
              <w:t>Adunarea</w:t>
            </w:r>
            <w:r w:rsidRPr="001A0171">
              <w:rPr>
                <w:rFonts w:asciiTheme="minorHAnsi" w:hAnsiTheme="minorHAnsi" w:cs="Times New Roman"/>
                <w:b/>
              </w:rPr>
              <w:t xml:space="preserve"> </w:t>
            </w:r>
            <w:r w:rsidRPr="001A0171">
              <w:rPr>
                <w:rFonts w:asciiTheme="minorHAnsi" w:hAnsiTheme="minorHAnsi" w:cs="Times New Roman"/>
              </w:rPr>
              <w:t xml:space="preserve"> </w:t>
            </w:r>
            <w:r w:rsidRPr="001A0171">
              <w:rPr>
                <w:rFonts w:asciiTheme="minorHAnsi" w:hAnsiTheme="minorHAnsi" w:cs="Times New Roman"/>
              </w:rPr>
              <w:t xml:space="preserve">în concentrul 0 – 20  fără </w:t>
            </w:r>
            <w:r w:rsidRPr="001A0171">
              <w:rPr>
                <w:rFonts w:asciiTheme="minorHAnsi" w:hAnsiTheme="minorHAnsi" w:cs="Times New Roman"/>
              </w:rPr>
              <w:t xml:space="preserve"> trecere peste ordin</w:t>
            </w:r>
          </w:p>
          <w:p w:rsidR="00CE7887" w:rsidRPr="001A0171" w:rsidRDefault="00CE7887" w:rsidP="00CE788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</w:rPr>
            </w:pPr>
            <w:r w:rsidRPr="001A0171">
              <w:rPr>
                <w:rFonts w:asciiTheme="minorHAnsi" w:hAnsiTheme="minorHAnsi" w:cs="Times New Roman"/>
              </w:rPr>
              <w:t>Scăderea</w:t>
            </w:r>
            <w:r w:rsidRPr="001A0171">
              <w:rPr>
                <w:rFonts w:asciiTheme="minorHAnsi" w:hAnsiTheme="minorHAnsi" w:cs="Times New Roman"/>
              </w:rPr>
              <w:t xml:space="preserve">  în concentrul 0 – 20  fără  trecere peste ordin</w:t>
            </w:r>
          </w:p>
          <w:p w:rsidR="00FC6189" w:rsidRPr="001A0171" w:rsidRDefault="00FC6189" w:rsidP="00FC618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  <w:color w:val="00B050"/>
              </w:rPr>
            </w:pPr>
            <w:r w:rsidRPr="001A0171">
              <w:rPr>
                <w:rFonts w:asciiTheme="minorHAnsi" w:hAnsiTheme="minorHAnsi" w:cs="Times New Roman"/>
              </w:rPr>
              <w:t>Adunarea</w:t>
            </w:r>
            <w:r w:rsidRPr="001A0171">
              <w:rPr>
                <w:rFonts w:asciiTheme="minorHAnsi" w:hAnsiTheme="minorHAnsi" w:cs="Times New Roman"/>
                <w:b/>
              </w:rPr>
              <w:t xml:space="preserve"> </w:t>
            </w:r>
            <w:r w:rsidRPr="001A0171">
              <w:rPr>
                <w:rFonts w:asciiTheme="minorHAnsi" w:hAnsiTheme="minorHAnsi" w:cs="Times New Roman"/>
              </w:rPr>
              <w:t xml:space="preserve"> </w:t>
            </w:r>
            <w:r w:rsidRPr="001A0171">
              <w:rPr>
                <w:rFonts w:asciiTheme="minorHAnsi" w:hAnsiTheme="minorHAnsi" w:cs="Times New Roman"/>
              </w:rPr>
              <w:t>în concentrul 0 – 20  cu</w:t>
            </w:r>
            <w:r w:rsidRPr="001A0171">
              <w:rPr>
                <w:rFonts w:asciiTheme="minorHAnsi" w:hAnsiTheme="minorHAnsi" w:cs="Times New Roman"/>
              </w:rPr>
              <w:t xml:space="preserve">  trecere peste ordin</w:t>
            </w:r>
            <w:r w:rsidRPr="001A0171">
              <w:rPr>
                <w:rFonts w:asciiTheme="minorHAnsi" w:hAnsiTheme="minorHAnsi" w:cs="Times New Roman"/>
              </w:rPr>
              <w:t xml:space="preserve">. </w:t>
            </w:r>
            <w:r w:rsidRPr="001A0171">
              <w:rPr>
                <w:rFonts w:asciiTheme="minorHAnsi" w:hAnsiTheme="minorHAnsi" w:cs="Times New Roman"/>
                <w:color w:val="00B050"/>
              </w:rPr>
              <w:t>Producerea sunetelor</w:t>
            </w:r>
          </w:p>
          <w:p w:rsidR="00584D5F" w:rsidRPr="001A0171" w:rsidRDefault="00FC6189" w:rsidP="003D537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  <w:color w:val="00B050"/>
              </w:rPr>
            </w:pPr>
            <w:r w:rsidRPr="001A0171">
              <w:rPr>
                <w:rFonts w:asciiTheme="minorHAnsi" w:hAnsiTheme="minorHAnsi" w:cs="Times New Roman"/>
              </w:rPr>
              <w:t>Scăderea</w:t>
            </w:r>
            <w:r w:rsidRPr="001A0171">
              <w:rPr>
                <w:rFonts w:asciiTheme="minorHAnsi" w:hAnsiTheme="minorHAnsi" w:cs="Times New Roman"/>
              </w:rPr>
              <w:t xml:space="preserve"> în concentrul 0 – 20  cu  trecere peste ordin. </w:t>
            </w:r>
            <w:r w:rsidRPr="001A0171">
              <w:rPr>
                <w:rFonts w:asciiTheme="minorHAnsi" w:hAnsiTheme="minorHAnsi" w:cs="Times New Roman"/>
                <w:color w:val="00B050"/>
              </w:rPr>
              <w:t>Producerea sunetelor</w:t>
            </w:r>
          </w:p>
        </w:tc>
        <w:tc>
          <w:tcPr>
            <w:tcW w:w="708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Pr="0055306F" w:rsidRDefault="0027341A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10- 17</w:t>
            </w:r>
          </w:p>
        </w:tc>
      </w:tr>
      <w:tr w:rsidR="00590F38" w:rsidRPr="0055306F" w:rsidTr="00EC3C03">
        <w:tc>
          <w:tcPr>
            <w:tcW w:w="567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 xml:space="preserve">3. </w:t>
            </w:r>
          </w:p>
        </w:tc>
        <w:tc>
          <w:tcPr>
            <w:tcW w:w="709" w:type="dxa"/>
          </w:tcPr>
          <w:p w:rsidR="00590F38" w:rsidRPr="0055306F" w:rsidRDefault="004B086D" w:rsidP="004B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V, </w:t>
            </w:r>
            <w:r w:rsidR="00590F38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126" w:type="dxa"/>
          </w:tcPr>
          <w:p w:rsidR="00590F38" w:rsidRPr="00C33A9D" w:rsidRDefault="00C33A9D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  <w:lang w:val="ro-RO"/>
              </w:rPr>
            </w:pPr>
            <w:r w:rsidRPr="00C33A9D">
              <w:rPr>
                <w:rFonts w:ascii="Times New Roman" w:hAnsi="Times New Roman"/>
                <w:b/>
                <w:szCs w:val="24"/>
                <w:u w:val="single"/>
              </w:rPr>
              <w:t>VESTITORII PRIMĂVERII</w:t>
            </w:r>
          </w:p>
          <w:p w:rsidR="00590F38" w:rsidRPr="00C33A9D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  <w:lang w:val="ro-RO"/>
              </w:rPr>
            </w:pPr>
          </w:p>
          <w:p w:rsidR="00590F38" w:rsidRPr="00C33A9D" w:rsidRDefault="00C33A9D" w:rsidP="00EC3C03">
            <w:pPr>
              <w:pStyle w:val="Default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C33A9D">
              <w:rPr>
                <w:rFonts w:ascii="Times New Roman" w:hAnsi="Times New Roman" w:cs="Times New Roman"/>
                <w:bCs/>
                <w:color w:val="0070C0"/>
                <w:sz w:val="22"/>
              </w:rPr>
              <w:t>NUMERELE NATURALE DE LA 20 LA 31</w:t>
            </w:r>
          </w:p>
          <w:p w:rsidR="00BB0D0A" w:rsidRPr="00C33A9D" w:rsidRDefault="00BB0D0A" w:rsidP="00EC3C03">
            <w:pPr>
              <w:pStyle w:val="Default"/>
              <w:rPr>
                <w:rFonts w:ascii="Times New Roman" w:hAnsi="Times New Roman" w:cs="Times New Roman"/>
                <w:b/>
                <w:bCs/>
                <w:color w:val="0070C0"/>
                <w:sz w:val="22"/>
              </w:rPr>
            </w:pPr>
          </w:p>
          <w:p w:rsidR="00BB0D0A" w:rsidRDefault="00C33A9D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C33A9D">
              <w:rPr>
                <w:rFonts w:ascii="Times New Roman" w:hAnsi="Times New Roman" w:cs="Times New Roman"/>
                <w:color w:val="0070C0"/>
                <w:sz w:val="22"/>
              </w:rPr>
              <w:t xml:space="preserve"> CONDIŢII DE V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 xml:space="preserve">IAŢĂ </w:t>
            </w:r>
          </w:p>
          <w:p w:rsidR="00C33A9D" w:rsidRPr="00C33A9D" w:rsidRDefault="00C33A9D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</w:p>
          <w:p w:rsidR="00BB0D0A" w:rsidRPr="00C33A9D" w:rsidRDefault="00C33A9D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C33A9D">
              <w:rPr>
                <w:rFonts w:ascii="Times New Roman" w:hAnsi="Times New Roman" w:cs="Times New Roman"/>
                <w:color w:val="0070C0"/>
                <w:sz w:val="22"/>
              </w:rPr>
              <w:t>FENOMENE ALE NATURII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977" w:type="dxa"/>
          </w:tcPr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1. Utilizarea numerelor în calcule elementare</w:t>
            </w:r>
            <w:r w:rsidRPr="00084CE0">
              <w:rPr>
                <w:rFonts w:asciiTheme="minorHAnsi" w:hAnsiTheme="minorHAnsi"/>
                <w:b/>
                <w:sz w:val="20"/>
                <w:szCs w:val="24"/>
              </w:rPr>
              <w:t>-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1.1, 1.2,1.3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3.1,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4. Generarea unor explicaţii simple prin folosirea unor elemente de logică</w:t>
            </w:r>
          </w:p>
          <w:p w:rsidR="00590F38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4.1, 4.2</w:t>
            </w:r>
          </w:p>
          <w:p w:rsidR="008A6EAE" w:rsidRPr="00084CE0" w:rsidRDefault="008A6EAE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5530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5. </w:t>
            </w:r>
            <w:r w:rsidRPr="008A6EAE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Rezolvarea de probleme pornind de la sortarea şi reprezentarea unor date-</w:t>
            </w:r>
            <w:r w:rsidR="005F516D">
              <w:rPr>
                <w:rFonts w:asciiTheme="minorHAnsi" w:hAnsiTheme="minorHAnsi"/>
                <w:sz w:val="20"/>
                <w:szCs w:val="24"/>
              </w:rPr>
              <w:t>5.1</w:t>
            </w:r>
          </w:p>
        </w:tc>
        <w:tc>
          <w:tcPr>
            <w:tcW w:w="7088" w:type="dxa"/>
          </w:tcPr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1A0171">
              <w:rPr>
                <w:rFonts w:asciiTheme="minorHAnsi" w:hAnsiTheme="minorHAnsi" w:cs="Times New Roman"/>
                <w:b/>
                <w:bCs/>
                <w:i/>
              </w:rPr>
              <w:t xml:space="preserve">Numerele naturale de la 20 la 31: </w:t>
            </w:r>
          </w:p>
          <w:p w:rsidR="00590F38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1A0171">
              <w:rPr>
                <w:rFonts w:asciiTheme="minorHAnsi" w:hAnsiTheme="minorHAnsi" w:cs="Times New Roman"/>
                <w:i/>
              </w:rPr>
              <w:t>recunoaştere, formare, citire, scriere (cu cifre), comparare, ordonare</w:t>
            </w:r>
          </w:p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</w:rPr>
            </w:pPr>
          </w:p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1A0171">
              <w:rPr>
                <w:rFonts w:asciiTheme="minorHAnsi" w:hAnsiTheme="minorHAnsi" w:cs="Times New Roman"/>
                <w:b/>
                <w:i/>
                <w:color w:val="00B050"/>
              </w:rPr>
              <w:t>Științele vieții:</w:t>
            </w:r>
            <w:r w:rsidRPr="001A0171">
              <w:rPr>
                <w:rFonts w:asciiTheme="minorHAnsi" w:hAnsiTheme="minorHAnsi" w:cs="Times New Roman"/>
                <w:i/>
                <w:color w:val="00B050"/>
              </w:rPr>
              <w:t>Condiţii de viaţă (apă, aer, lumină, căldură)</w:t>
            </w:r>
          </w:p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1A0171">
              <w:rPr>
                <w:rFonts w:asciiTheme="minorHAnsi" w:hAnsiTheme="minorHAnsi" w:cs="Times New Roman"/>
                <w:b/>
                <w:i/>
                <w:color w:val="00B050"/>
              </w:rPr>
              <w:t>Științele Pământului:</w:t>
            </w:r>
            <w:r w:rsidRPr="001A0171">
              <w:rPr>
                <w:rFonts w:asciiTheme="minorHAnsi" w:hAnsiTheme="minorHAnsi" w:cs="Times New Roman"/>
                <w:i/>
                <w:color w:val="00B050"/>
              </w:rPr>
              <w:t xml:space="preserve"> </w:t>
            </w:r>
            <w:r w:rsidRPr="001A0171">
              <w:rPr>
                <w:rFonts w:asciiTheme="minorHAnsi" w:hAnsiTheme="minorHAnsi" w:cs="Times New Roman"/>
                <w:i/>
                <w:color w:val="00B050"/>
              </w:rPr>
              <w:t>Fenomene ale naturii</w:t>
            </w:r>
          </w:p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  <w:iCs/>
                <w:color w:val="00B050"/>
              </w:rPr>
            </w:pPr>
            <w:r w:rsidRPr="001A0171">
              <w:rPr>
                <w:rFonts w:asciiTheme="minorHAnsi" w:hAnsiTheme="minorHAnsi" w:cs="Times New Roman"/>
                <w:i/>
                <w:color w:val="00B050"/>
              </w:rPr>
              <w:t>M</w:t>
            </w:r>
            <w:r w:rsidRPr="001A0171">
              <w:rPr>
                <w:rFonts w:asciiTheme="minorHAnsi" w:hAnsiTheme="minorHAnsi" w:cs="Times New Roman"/>
                <w:i/>
                <w:iCs/>
                <w:color w:val="00B050"/>
              </w:rPr>
              <w:t>odificări apărute în viaţa omului, animalelor, plantelor, în funcţie de anotimp</w:t>
            </w:r>
          </w:p>
          <w:p w:rsidR="008533B9" w:rsidRPr="001A0171" w:rsidRDefault="008533B9" w:rsidP="008533B9">
            <w:pPr>
              <w:pStyle w:val="Default"/>
              <w:rPr>
                <w:rFonts w:asciiTheme="minorHAnsi" w:hAnsiTheme="minorHAnsi" w:cs="Times New Roman"/>
                <w:i/>
                <w:iCs/>
                <w:color w:val="00B050"/>
              </w:rPr>
            </w:pPr>
            <w:r w:rsidRPr="001A0171">
              <w:rPr>
                <w:rFonts w:asciiTheme="minorHAnsi" w:hAnsiTheme="minorHAnsi" w:cs="Times New Roman"/>
                <w:i/>
                <w:iCs/>
                <w:color w:val="00B050"/>
              </w:rPr>
              <w:t xml:space="preserve"> Completarea calendarului naturii</w:t>
            </w:r>
          </w:p>
          <w:p w:rsidR="008533B9" w:rsidRPr="001A0171" w:rsidRDefault="00730060" w:rsidP="008533B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  <w:color w:val="00B050"/>
              </w:rPr>
            </w:pPr>
            <w:r w:rsidRPr="001A0171">
              <w:rPr>
                <w:rFonts w:asciiTheme="minorHAnsi" w:hAnsiTheme="minorHAnsi" w:cs="Times New Roman"/>
              </w:rPr>
              <w:t>Numere naturale de la</w:t>
            </w:r>
            <w:r w:rsidRPr="001A0171">
              <w:rPr>
                <w:rFonts w:asciiTheme="minorHAnsi" w:hAnsiTheme="minorHAnsi" w:cs="Times New Roman"/>
              </w:rPr>
              <w:t>20 la 31</w:t>
            </w:r>
            <w:r w:rsidRPr="001A0171">
              <w:rPr>
                <w:rFonts w:asciiTheme="minorHAnsi" w:hAnsiTheme="minorHAnsi" w:cs="Times New Roman"/>
                <w:color w:val="00B050"/>
              </w:rPr>
              <w:t>. Primăvara. Modificări în lumea plantelor și animalelor</w:t>
            </w:r>
          </w:p>
          <w:p w:rsidR="00730060" w:rsidRPr="001A0171" w:rsidRDefault="00730060" w:rsidP="007300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  <w:color w:val="00B050"/>
              </w:rPr>
            </w:pPr>
            <w:r w:rsidRPr="001A0171">
              <w:rPr>
                <w:rFonts w:asciiTheme="minorHAnsi" w:hAnsiTheme="minorHAnsi" w:cs="Times New Roman"/>
              </w:rPr>
              <w:t xml:space="preserve">Numere naturale de la20 la 31. </w:t>
            </w:r>
            <w:r w:rsidRPr="001A0171">
              <w:rPr>
                <w:rFonts w:asciiTheme="minorHAnsi" w:hAnsiTheme="minorHAnsi" w:cs="Times New Roman"/>
                <w:color w:val="00B050"/>
              </w:rPr>
              <w:t xml:space="preserve">Primăvara. </w:t>
            </w:r>
            <w:r w:rsidRPr="001A0171">
              <w:rPr>
                <w:rFonts w:asciiTheme="minorHAnsi" w:hAnsiTheme="minorHAnsi" w:cs="Times New Roman"/>
                <w:color w:val="00B050"/>
              </w:rPr>
              <w:t xml:space="preserve">Schimbări în viața oamenilor, </w:t>
            </w:r>
            <w:r w:rsidRPr="001A0171">
              <w:rPr>
                <w:rFonts w:asciiTheme="minorHAnsi" w:hAnsiTheme="minorHAnsi" w:cs="Times New Roman"/>
                <w:color w:val="00B050"/>
              </w:rPr>
              <w:t xml:space="preserve"> plantelor și animalelor</w:t>
            </w:r>
            <w:r w:rsidRPr="001A0171">
              <w:rPr>
                <w:rFonts w:asciiTheme="minorHAnsi" w:hAnsiTheme="minorHAnsi" w:cs="Times New Roman"/>
                <w:color w:val="00B050"/>
              </w:rPr>
              <w:t>. Calendarul Naturii</w:t>
            </w:r>
          </w:p>
          <w:p w:rsidR="00730060" w:rsidRPr="001A0171" w:rsidRDefault="00F1361C" w:rsidP="008533B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bCs/>
                <w:color w:val="auto"/>
              </w:rPr>
            </w:pPr>
            <w:r w:rsidRPr="001A0171">
              <w:rPr>
                <w:rFonts w:asciiTheme="minorHAnsi" w:hAnsiTheme="minorHAnsi" w:cs="Times New Roman"/>
              </w:rPr>
              <w:t xml:space="preserve">Numere naturale de la20 la 31. </w:t>
            </w:r>
            <w:r w:rsidRPr="001A0171">
              <w:rPr>
                <w:rFonts w:asciiTheme="minorHAnsi" w:hAnsiTheme="minorHAnsi" w:cs="Times New Roman"/>
                <w:color w:val="00B050"/>
              </w:rPr>
              <w:t>Primăvara.</w:t>
            </w:r>
            <w:r w:rsidRPr="001A0171">
              <w:rPr>
                <w:rFonts w:asciiTheme="minorHAnsi" w:hAnsiTheme="minorHAnsi" w:cs="Times New Roman"/>
                <w:color w:val="00B050"/>
              </w:rPr>
              <w:t>Activitățile oamenilor</w:t>
            </w:r>
          </w:p>
        </w:tc>
        <w:tc>
          <w:tcPr>
            <w:tcW w:w="708" w:type="dxa"/>
          </w:tcPr>
          <w:p w:rsidR="00590F38" w:rsidRPr="0055306F" w:rsidRDefault="00497CEC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497CEC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="00590F38"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Default="00040B73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18 - 25</w:t>
            </w:r>
          </w:p>
        </w:tc>
      </w:tr>
      <w:tr w:rsidR="00590F38" w:rsidRPr="0055306F" w:rsidTr="00EC3C03">
        <w:trPr>
          <w:trHeight w:val="3031"/>
        </w:trPr>
        <w:tc>
          <w:tcPr>
            <w:tcW w:w="567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709" w:type="dxa"/>
          </w:tcPr>
          <w:p w:rsidR="00590F38" w:rsidRPr="0055306F" w:rsidRDefault="004B086D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VII, VIII</w:t>
            </w:r>
          </w:p>
        </w:tc>
        <w:tc>
          <w:tcPr>
            <w:tcW w:w="2126" w:type="dxa"/>
          </w:tcPr>
          <w:p w:rsidR="00590F38" w:rsidRPr="009C6512" w:rsidRDefault="009C6512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  <w:r w:rsidRPr="009C6512">
              <w:rPr>
                <w:rFonts w:ascii="Times New Roman" w:hAnsi="Times New Roman"/>
                <w:b/>
                <w:u w:val="single"/>
              </w:rPr>
              <w:t>CU CE CIRCULĂM?</w:t>
            </w:r>
          </w:p>
          <w:p w:rsidR="00590F38" w:rsidRPr="009C6512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</w:p>
          <w:p w:rsidR="009C6512" w:rsidRPr="009C6512" w:rsidRDefault="009C6512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C6512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ADUNAREA ŞI SCĂDEREA ÎN CONCENTRUL</w:t>
            </w:r>
          </w:p>
          <w:p w:rsidR="009C6512" w:rsidRPr="009C6512" w:rsidRDefault="009C6512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C6512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0 – 31  </w:t>
            </w:r>
          </w:p>
          <w:p w:rsidR="009C6512" w:rsidRPr="009C6512" w:rsidRDefault="009C6512" w:rsidP="00EC3C0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590F38" w:rsidRPr="00027D72" w:rsidRDefault="009C6512" w:rsidP="00EC3C03">
            <w:pPr>
              <w:pStyle w:val="Default"/>
              <w:rPr>
                <w:rFonts w:asciiTheme="minorHAnsi" w:hAnsiTheme="minorHAnsi"/>
                <w:color w:val="000099"/>
              </w:rPr>
            </w:pPr>
            <w:r w:rsidRPr="009C6512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PREZENŢA APEI ÎN NATURĂ</w:t>
            </w:r>
            <w:r w:rsidRPr="009C6512">
              <w:rPr>
                <w:rFonts w:asciiTheme="minorHAnsi" w:hAnsiTheme="minorHAnsi"/>
                <w:bCs/>
                <w:color w:val="0070C0"/>
              </w:rPr>
              <w:t xml:space="preserve">  </w:t>
            </w:r>
          </w:p>
        </w:tc>
        <w:tc>
          <w:tcPr>
            <w:tcW w:w="2977" w:type="dxa"/>
          </w:tcPr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1. Utilizarea numerelor în calcule elementare</w:t>
            </w:r>
            <w:r w:rsidRPr="00084CE0">
              <w:rPr>
                <w:rFonts w:asciiTheme="minorHAnsi" w:hAnsiTheme="minorHAnsi"/>
                <w:b/>
                <w:sz w:val="20"/>
                <w:szCs w:val="24"/>
              </w:rPr>
              <w:t>-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1.1, 1.2,1.3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3.1,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4. Generarea unor explicaţii simple prin folosirea unor elemente de logică</w:t>
            </w:r>
          </w:p>
          <w:p w:rsidR="00590F38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4.1, 4.2</w:t>
            </w:r>
          </w:p>
          <w:p w:rsidR="009019DC" w:rsidRPr="00084CE0" w:rsidRDefault="009019DC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 w:rsidRPr="009019DC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5. Rezolvarea de probleme pornind de la sortarea şi reprezentarea unor date-</w:t>
            </w:r>
            <w:r w:rsidRPr="009019DC">
              <w:rPr>
                <w:rFonts w:asciiTheme="minorHAnsi" w:hAnsiTheme="minorHAnsi"/>
                <w:sz w:val="20"/>
                <w:szCs w:val="24"/>
              </w:rPr>
              <w:t>5.2</w:t>
            </w:r>
          </w:p>
        </w:tc>
        <w:tc>
          <w:tcPr>
            <w:tcW w:w="7088" w:type="dxa"/>
          </w:tcPr>
          <w:p w:rsidR="00F143E8" w:rsidRPr="001A0171" w:rsidRDefault="00F143E8" w:rsidP="00F143E8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i/>
              </w:rPr>
              <w:t>Adunarea şi scăderea</w:t>
            </w:r>
            <w:r w:rsidRPr="001A0171">
              <w:rPr>
                <w:rFonts w:asciiTheme="minorHAnsi" w:hAnsiTheme="minorHAnsi"/>
                <w:i/>
              </w:rPr>
              <w:t xml:space="preserve"> în concentrul 0 – 31  fără şi cu trecere peste ordin, prin numărare/cu suport intuitiv </w:t>
            </w:r>
          </w:p>
          <w:p w:rsidR="00590F38" w:rsidRPr="001A0171" w:rsidRDefault="00590F38" w:rsidP="00EC3C03">
            <w:pPr>
              <w:pStyle w:val="Default"/>
              <w:rPr>
                <w:rFonts w:asciiTheme="minorHAnsi" w:hAnsiTheme="minorHAnsi"/>
                <w:i/>
              </w:rPr>
            </w:pPr>
          </w:p>
          <w:p w:rsidR="00F143E8" w:rsidRPr="001A0171" w:rsidRDefault="00F143E8" w:rsidP="00F143E8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i/>
                <w:color w:val="00B050"/>
              </w:rPr>
              <w:t xml:space="preserve">Elemente intuitive privind: </w:t>
            </w:r>
          </w:p>
          <w:p w:rsidR="00F143E8" w:rsidRPr="001A0171" w:rsidRDefault="00F143E8" w:rsidP="00F143E8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Pământul </w:t>
            </w:r>
          </w:p>
          <w:p w:rsidR="00F143E8" w:rsidRPr="001A0171" w:rsidRDefault="00F143E8" w:rsidP="00F143E8">
            <w:pPr>
              <w:pStyle w:val="Default"/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  <w:i/>
                <w:color w:val="00B050"/>
              </w:rPr>
              <w:t>Prezenţa apei în natură sub diverse forme (precipitaţii, râuri, lacuri, mare etc.)</w:t>
            </w:r>
            <w:r w:rsidRPr="001A0171">
              <w:rPr>
                <w:rFonts w:asciiTheme="minorHAnsi" w:hAnsiTheme="minorHAnsi"/>
                <w:color w:val="00B050"/>
              </w:rPr>
              <w:t xml:space="preserve">  </w:t>
            </w:r>
          </w:p>
          <w:p w:rsidR="00F143E8" w:rsidRPr="001A0171" w:rsidRDefault="00E13A7A" w:rsidP="00F143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A0171">
              <w:rPr>
                <w:rFonts w:asciiTheme="minorHAnsi" w:hAnsiTheme="minorHAnsi"/>
              </w:rPr>
              <w:t>Adunarea</w:t>
            </w:r>
            <w:r w:rsidRPr="001A0171">
              <w:rPr>
                <w:rFonts w:asciiTheme="minorHAnsi" w:hAnsiTheme="minorHAnsi"/>
                <w:b/>
              </w:rPr>
              <w:t xml:space="preserve"> </w:t>
            </w:r>
            <w:r w:rsidRPr="001A0171">
              <w:rPr>
                <w:rFonts w:asciiTheme="minorHAnsi" w:hAnsiTheme="minorHAnsi"/>
              </w:rPr>
              <w:t xml:space="preserve"> </w:t>
            </w:r>
            <w:r w:rsidRPr="001A0171">
              <w:rPr>
                <w:rFonts w:asciiTheme="minorHAnsi" w:hAnsiTheme="minorHAnsi"/>
              </w:rPr>
              <w:t xml:space="preserve">în concentrul 0 – 31  fără </w:t>
            </w:r>
            <w:r w:rsidRPr="001A0171">
              <w:rPr>
                <w:rFonts w:asciiTheme="minorHAnsi" w:hAnsiTheme="minorHAnsi"/>
              </w:rPr>
              <w:t xml:space="preserve"> trecere peste ordin</w:t>
            </w:r>
          </w:p>
          <w:p w:rsidR="00E13A7A" w:rsidRPr="001A0171" w:rsidRDefault="00E13A7A" w:rsidP="00F143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A0171">
              <w:rPr>
                <w:rFonts w:asciiTheme="minorHAnsi" w:hAnsiTheme="minorHAnsi"/>
              </w:rPr>
              <w:t>S</w:t>
            </w:r>
            <w:r w:rsidRPr="001A0171">
              <w:rPr>
                <w:rFonts w:asciiTheme="minorHAnsi" w:hAnsiTheme="minorHAnsi"/>
              </w:rPr>
              <w:t xml:space="preserve">căderea </w:t>
            </w:r>
            <w:r w:rsidRPr="001A0171">
              <w:rPr>
                <w:rFonts w:asciiTheme="minorHAnsi" w:hAnsiTheme="minorHAnsi"/>
              </w:rPr>
              <w:t xml:space="preserve">în concentrul 0 – 31  fără </w:t>
            </w:r>
            <w:r w:rsidRPr="001A0171">
              <w:rPr>
                <w:rFonts w:asciiTheme="minorHAnsi" w:hAnsiTheme="minorHAnsi"/>
              </w:rPr>
              <w:t xml:space="preserve"> trecere peste ordin</w:t>
            </w:r>
          </w:p>
          <w:p w:rsidR="00BD633B" w:rsidRPr="001A0171" w:rsidRDefault="00BD633B" w:rsidP="00BD633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</w:rPr>
              <w:t>Adunarea</w:t>
            </w:r>
            <w:r w:rsidRPr="001A0171">
              <w:rPr>
                <w:rFonts w:asciiTheme="minorHAnsi" w:hAnsiTheme="minorHAnsi"/>
                <w:b/>
              </w:rPr>
              <w:t xml:space="preserve"> </w:t>
            </w:r>
            <w:r w:rsidRPr="001A0171">
              <w:rPr>
                <w:rFonts w:asciiTheme="minorHAnsi" w:hAnsiTheme="minorHAnsi"/>
              </w:rPr>
              <w:t xml:space="preserve"> </w:t>
            </w:r>
            <w:r w:rsidRPr="001A0171">
              <w:rPr>
                <w:rFonts w:asciiTheme="minorHAnsi" w:hAnsiTheme="minorHAnsi"/>
              </w:rPr>
              <w:t xml:space="preserve">în concentrul 0 – 31  cu </w:t>
            </w:r>
            <w:r w:rsidRPr="001A0171">
              <w:rPr>
                <w:rFonts w:asciiTheme="minorHAnsi" w:hAnsiTheme="minorHAnsi"/>
              </w:rPr>
              <w:t xml:space="preserve"> trecere peste ordin</w:t>
            </w:r>
            <w:r w:rsidRPr="001A0171">
              <w:rPr>
                <w:rFonts w:asciiTheme="minorHAnsi" w:hAnsiTheme="minorHAnsi"/>
              </w:rPr>
              <w:t xml:space="preserve">. </w:t>
            </w:r>
            <w:r w:rsidRPr="001A0171">
              <w:rPr>
                <w:rFonts w:asciiTheme="minorHAnsi" w:hAnsiTheme="minorHAnsi"/>
                <w:color w:val="00B050"/>
              </w:rPr>
              <w:t>Râul, lacul, marea</w:t>
            </w:r>
          </w:p>
          <w:p w:rsidR="00BD633B" w:rsidRPr="001A0171" w:rsidRDefault="00BD633B" w:rsidP="00BD633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</w:rPr>
              <w:t xml:space="preserve">Scăderea </w:t>
            </w:r>
            <w:r w:rsidRPr="001A0171">
              <w:rPr>
                <w:rFonts w:asciiTheme="minorHAnsi" w:hAnsiTheme="minorHAnsi"/>
              </w:rPr>
              <w:t>în concentrul 0 – 31  cu</w:t>
            </w:r>
            <w:r w:rsidRPr="001A0171">
              <w:rPr>
                <w:rFonts w:asciiTheme="minorHAnsi" w:hAnsiTheme="minorHAnsi"/>
              </w:rPr>
              <w:t xml:space="preserve">  trecere peste ordin</w:t>
            </w:r>
            <w:r w:rsidRPr="001A0171">
              <w:rPr>
                <w:rFonts w:asciiTheme="minorHAnsi" w:hAnsiTheme="minorHAnsi"/>
              </w:rPr>
              <w:t xml:space="preserve">. </w:t>
            </w:r>
            <w:r w:rsidRPr="001A0171">
              <w:rPr>
                <w:rFonts w:asciiTheme="minorHAnsi" w:hAnsiTheme="minorHAnsi"/>
                <w:color w:val="00B050"/>
              </w:rPr>
              <w:t>Râul, lacul, marea</w:t>
            </w:r>
          </w:p>
        </w:tc>
        <w:tc>
          <w:tcPr>
            <w:tcW w:w="708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Default="00C52D2C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26 - 33</w:t>
            </w:r>
          </w:p>
        </w:tc>
      </w:tr>
      <w:tr w:rsidR="00590F38" w:rsidRPr="0055306F" w:rsidTr="00EC2D23">
        <w:tc>
          <w:tcPr>
            <w:tcW w:w="567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709" w:type="dxa"/>
          </w:tcPr>
          <w:p w:rsidR="00590F38" w:rsidRPr="0055306F" w:rsidRDefault="004B086D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X, X</w:t>
            </w:r>
          </w:p>
        </w:tc>
        <w:tc>
          <w:tcPr>
            <w:tcW w:w="2126" w:type="dxa"/>
          </w:tcPr>
          <w:p w:rsidR="00590F38" w:rsidRPr="00BC49BF" w:rsidRDefault="00BC49BF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  <w:r w:rsidRPr="00BC49BF">
              <w:rPr>
                <w:rFonts w:ascii="Times New Roman" w:hAnsi="Times New Roman"/>
                <w:b/>
                <w:u w:val="single"/>
              </w:rPr>
              <w:t>ÎN COSMOS</w:t>
            </w:r>
          </w:p>
          <w:p w:rsidR="00590F38" w:rsidRPr="00BC49B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val="ro-RO"/>
              </w:rPr>
            </w:pPr>
          </w:p>
          <w:p w:rsidR="00A41323" w:rsidRPr="00BC49BF" w:rsidRDefault="00BC49BF" w:rsidP="00A41323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49BF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 xml:space="preserve">FIGURI ŞI CORPURI </w:t>
            </w:r>
          </w:p>
          <w:p w:rsidR="00A41323" w:rsidRPr="00BC49BF" w:rsidRDefault="00BC49BF" w:rsidP="00A41323">
            <w:pPr>
              <w:pStyle w:val="Default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BC49BF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 xml:space="preserve">GEOMETRICE </w:t>
            </w:r>
          </w:p>
          <w:p w:rsidR="00590F38" w:rsidRPr="00BC49B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u w:val="single"/>
                <w:lang w:val="ro-RO"/>
              </w:rPr>
            </w:pPr>
          </w:p>
          <w:p w:rsidR="00A41323" w:rsidRPr="00BC49BF" w:rsidRDefault="00BC49BF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C49BF">
              <w:rPr>
                <w:rFonts w:ascii="Times New Roman" w:hAnsi="Times New Roman"/>
                <w:color w:val="0070C0"/>
                <w:lang w:val="ro-RO"/>
              </w:rPr>
              <w:lastRenderedPageBreak/>
              <w:t>UNIVERSUL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</w:tcPr>
          <w:p w:rsidR="00EC2D23" w:rsidRDefault="005F516D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4"/>
              </w:rPr>
              <w:lastRenderedPageBreak/>
              <w:t xml:space="preserve">2. </w:t>
            </w:r>
            <w:r w:rsidR="00DA7136" w:rsidRPr="00084CE0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 Evidenţierea caracteristicilor geometrice ale unor obiecte locali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zate în spaţiul înconjurător 2.2</w:t>
            </w:r>
          </w:p>
          <w:p w:rsidR="00590F38" w:rsidRPr="00EC2D23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lastRenderedPageBreak/>
              <w:t>3. Identificarea unor fenomene/relaţii/ regularităţi/structuri din mediul apropiat</w:t>
            </w:r>
          </w:p>
          <w:p w:rsidR="00590F38" w:rsidRPr="00084CE0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3.1,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590F38" w:rsidRDefault="00590F38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4. Generarea unor explicaţii simple prin folosirea unor elemente de logică</w:t>
            </w:r>
            <w:r w:rsidR="00EC2D23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- 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>4.1, 4.2</w:t>
            </w:r>
          </w:p>
          <w:p w:rsidR="00EC2D23" w:rsidRDefault="00EC2D23" w:rsidP="00EC3C0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</w:p>
          <w:p w:rsidR="00EC2D23" w:rsidRDefault="00EC2D23" w:rsidP="00EC3C03">
            <w:pPr>
              <w:spacing w:after="0"/>
              <w:rPr>
                <w:b/>
                <w:i/>
              </w:rPr>
            </w:pPr>
            <w:r w:rsidRPr="00EC2D23">
              <w:rPr>
                <w:b/>
                <w:i/>
              </w:rPr>
              <w:t>6. Utilizarea unor etaloane convenţionale pentru măsurări şi estimări</w:t>
            </w:r>
          </w:p>
          <w:p w:rsidR="00EC2D23" w:rsidRDefault="00EC2D23" w:rsidP="00EC3C0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6.1, 6.2, 6.3</w:t>
            </w:r>
          </w:p>
          <w:p w:rsidR="00EC2D23" w:rsidRPr="00EC2D23" w:rsidRDefault="00EC2D23" w:rsidP="00EC2D2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EC2D23" w:rsidRPr="00084CE0" w:rsidRDefault="00EC2D23" w:rsidP="00EC2D23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EC2D23" w:rsidRPr="00EC2D23" w:rsidRDefault="00EC2D23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88" w:type="dxa"/>
          </w:tcPr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lastRenderedPageBreak/>
              <w:t xml:space="preserve">Figuri şi corpuri </w:t>
            </w: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b/>
                <w:bCs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geometrice </w:t>
            </w: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Figuri plane/ 2D </w:t>
            </w:r>
            <w:r w:rsidRPr="001A0171">
              <w:rPr>
                <w:rFonts w:asciiTheme="minorHAnsi" w:hAnsiTheme="minorHAnsi"/>
                <w:i/>
              </w:rPr>
              <w:t xml:space="preserve">- </w:t>
            </w:r>
            <w:r w:rsidRPr="001A0171">
              <w:rPr>
                <w:rFonts w:asciiTheme="minorHAnsi" w:hAnsiTheme="minorHAnsi"/>
                <w:i/>
              </w:rPr>
              <w:t xml:space="preserve">Pătrat, dreptunghi, triunghi, cerc: denumire; conturare </w:t>
            </w:r>
          </w:p>
          <w:p w:rsidR="00590F38" w:rsidRPr="001A0171" w:rsidRDefault="00A41323" w:rsidP="00A41323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Corpuri/ 3D </w:t>
            </w:r>
            <w:r w:rsidRPr="001A0171">
              <w:rPr>
                <w:rFonts w:asciiTheme="minorHAnsi" w:hAnsiTheme="minorHAnsi"/>
                <w:i/>
              </w:rPr>
              <w:t>-</w:t>
            </w:r>
            <w:r w:rsidRPr="001A0171">
              <w:rPr>
                <w:rFonts w:asciiTheme="minorHAnsi" w:hAnsiTheme="minorHAnsi"/>
                <w:i/>
              </w:rPr>
              <w:t>Cub, cuboid, sferă: denumire</w:t>
            </w: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i/>
              </w:rPr>
            </w:pP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Universul </w:t>
            </w: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  <w:i/>
                <w:color w:val="00B050"/>
              </w:rPr>
              <w:t>Pământul, Soarele şi Luna: recunoaştere în modele simple</w:t>
            </w:r>
            <w:r w:rsidRPr="001A0171">
              <w:rPr>
                <w:rFonts w:asciiTheme="minorHAnsi" w:hAnsiTheme="minorHAnsi"/>
                <w:color w:val="00B050"/>
              </w:rPr>
              <w:t xml:space="preserve"> </w:t>
            </w:r>
          </w:p>
          <w:p w:rsidR="00A41323" w:rsidRPr="001A0171" w:rsidRDefault="00594899" w:rsidP="0059489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  <w:color w:val="auto"/>
              </w:rPr>
              <w:t xml:space="preserve">Figuri geometrice. </w:t>
            </w:r>
            <w:r w:rsidRPr="001A0171">
              <w:rPr>
                <w:rFonts w:asciiTheme="minorHAnsi" w:hAnsiTheme="minorHAnsi"/>
                <w:color w:val="00B050"/>
              </w:rPr>
              <w:t>Universul- Pământul, Soarele și Luna</w:t>
            </w:r>
          </w:p>
          <w:p w:rsidR="00594899" w:rsidRPr="001A0171" w:rsidRDefault="00594899" w:rsidP="0059489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  <w:color w:val="auto"/>
              </w:rPr>
              <w:t xml:space="preserve">Corpuri 3D. </w:t>
            </w:r>
            <w:r w:rsidRPr="001A0171">
              <w:rPr>
                <w:rFonts w:asciiTheme="minorHAnsi" w:hAnsiTheme="minorHAnsi"/>
                <w:color w:val="00B050"/>
              </w:rPr>
              <w:t>Universul- Pământul</w:t>
            </w:r>
            <w:r w:rsidRPr="001A0171">
              <w:rPr>
                <w:rFonts w:asciiTheme="minorHAnsi" w:hAnsiTheme="minorHAnsi"/>
                <w:color w:val="00B050"/>
              </w:rPr>
              <w:t>,</w:t>
            </w:r>
            <w:r w:rsidRPr="001A0171">
              <w:rPr>
                <w:rFonts w:asciiTheme="minorHAnsi" w:hAnsiTheme="minorHAnsi"/>
                <w:color w:val="00B050"/>
              </w:rPr>
              <w:t xml:space="preserve"> Soarele și Luna</w:t>
            </w:r>
          </w:p>
          <w:p w:rsidR="00594899" w:rsidRPr="001A0171" w:rsidRDefault="00594899" w:rsidP="00594899">
            <w:pPr>
              <w:pStyle w:val="Default"/>
              <w:ind w:left="720"/>
              <w:rPr>
                <w:rFonts w:asciiTheme="minorHAnsi" w:hAnsiTheme="minorHAnsi"/>
                <w:color w:val="00B050"/>
              </w:rPr>
            </w:pP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</w:rPr>
            </w:pPr>
          </w:p>
          <w:p w:rsidR="00A41323" w:rsidRPr="001A0171" w:rsidRDefault="00A41323" w:rsidP="00A41323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aiet pag. </w:t>
            </w:r>
            <w:r w:rsidR="00594899">
              <w:rPr>
                <w:rFonts w:asciiTheme="minorHAnsi" w:hAnsiTheme="minorHAnsi"/>
                <w:sz w:val="24"/>
                <w:szCs w:val="24"/>
              </w:rPr>
              <w:t>34 - 41</w:t>
            </w:r>
          </w:p>
        </w:tc>
      </w:tr>
      <w:tr w:rsidR="00590F38" w:rsidRPr="0055306F" w:rsidTr="00EC3C03">
        <w:tc>
          <w:tcPr>
            <w:tcW w:w="567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 xml:space="preserve">6. </w:t>
            </w:r>
          </w:p>
        </w:tc>
        <w:tc>
          <w:tcPr>
            <w:tcW w:w="709" w:type="dxa"/>
          </w:tcPr>
          <w:p w:rsidR="00590F38" w:rsidRPr="0055306F" w:rsidRDefault="004B086D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XI, XII</w:t>
            </w:r>
          </w:p>
        </w:tc>
        <w:tc>
          <w:tcPr>
            <w:tcW w:w="2126" w:type="dxa"/>
          </w:tcPr>
          <w:p w:rsidR="00590F38" w:rsidRPr="00A26ED2" w:rsidRDefault="00A26ED2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  <w:r w:rsidRPr="00A26ED2">
              <w:rPr>
                <w:rFonts w:ascii="Times New Roman" w:hAnsi="Times New Roman"/>
                <w:b/>
                <w:u w:val="single"/>
              </w:rPr>
              <w:t>OCROTIM NATURA</w:t>
            </w:r>
          </w:p>
          <w:p w:rsidR="00590F38" w:rsidRPr="00A26ED2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</w:p>
          <w:p w:rsidR="003155FF" w:rsidRPr="00A26ED2" w:rsidRDefault="00A26ED2" w:rsidP="003155FF">
            <w:pPr>
              <w:pStyle w:val="Default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A26ED2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MĂSURĂRI –LUNGIME, TIMP, BANI</w:t>
            </w:r>
          </w:p>
          <w:p w:rsidR="003155FF" w:rsidRPr="00A26ED2" w:rsidRDefault="003155FF" w:rsidP="003155FF">
            <w:pPr>
              <w:pStyle w:val="Default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</w:p>
          <w:p w:rsidR="003155FF" w:rsidRPr="00A26ED2" w:rsidRDefault="00A26ED2" w:rsidP="003155FF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6ED2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MANIFESTAREA GRIJII PENTRU COMPORTAREA CORECTĂ ÎN RELAŢIE CU MEDIUL FAMILIAR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977" w:type="dxa"/>
            <w:vMerge/>
          </w:tcPr>
          <w:p w:rsidR="00590F38" w:rsidRPr="0055306F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088" w:type="dxa"/>
          </w:tcPr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Măsurări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Lungime </w:t>
            </w:r>
            <w:r w:rsidRPr="001A0171">
              <w:rPr>
                <w:rFonts w:asciiTheme="minorHAnsi" w:hAnsiTheme="minorHAnsi"/>
                <w:i/>
              </w:rPr>
              <w:t xml:space="preserve">- </w:t>
            </w:r>
            <w:r w:rsidRPr="001A0171">
              <w:rPr>
                <w:rFonts w:asciiTheme="minorHAnsi" w:hAnsiTheme="minorHAnsi"/>
                <w:i/>
              </w:rPr>
              <w:t xml:space="preserve">Unităţi nonstandard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Timp </w:t>
            </w:r>
            <w:r w:rsidRPr="001A0171">
              <w:rPr>
                <w:rFonts w:asciiTheme="minorHAnsi" w:hAnsiTheme="minorHAnsi"/>
                <w:i/>
              </w:rPr>
              <w:t>-</w:t>
            </w:r>
            <w:r w:rsidRPr="001A0171">
              <w:rPr>
                <w:rFonts w:asciiTheme="minorHAnsi" w:hAnsiTheme="minorHAnsi"/>
                <w:i/>
              </w:rPr>
              <w:t xml:space="preserve">Ziua, săptămâna, luna: denumire, ordonare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i/>
              </w:rPr>
              <w:t xml:space="preserve">Anotimpurile: denumire, ordonare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b/>
                <w:bCs/>
                <w:i/>
              </w:rPr>
              <w:t xml:space="preserve">Bani </w:t>
            </w:r>
            <w:r w:rsidRPr="001A0171">
              <w:rPr>
                <w:rFonts w:asciiTheme="minorHAnsi" w:hAnsiTheme="minorHAnsi"/>
                <w:i/>
              </w:rPr>
              <w:t xml:space="preserve">- </w:t>
            </w:r>
            <w:r w:rsidRPr="001A0171">
              <w:rPr>
                <w:rFonts w:asciiTheme="minorHAnsi" w:hAnsiTheme="minorHAnsi"/>
                <w:i/>
              </w:rPr>
              <w:t xml:space="preserve">Leul (bancnotele de 1 leu, 5 lei, 10 lei)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  <w:i/>
              </w:rPr>
              <w:t xml:space="preserve">Schimburi echivalente valoric în concentrul 0-31 </w:t>
            </w:r>
          </w:p>
          <w:p w:rsidR="00590F38" w:rsidRPr="001A0171" w:rsidRDefault="00590F38" w:rsidP="00EC3C03">
            <w:pPr>
              <w:pStyle w:val="Default"/>
              <w:rPr>
                <w:rFonts w:asciiTheme="minorHAnsi" w:hAnsiTheme="minorHAnsi"/>
                <w:i/>
              </w:rPr>
            </w:pP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Manifestarea grijii pentru comportarea corectă în relaţie cu mediul familiar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i/>
                <w:iCs/>
                <w:color w:val="00B050"/>
              </w:rPr>
              <w:t xml:space="preserve">Acţiuni care implică un mediu curat şi prietenos  </w:t>
            </w:r>
          </w:p>
          <w:p w:rsidR="000B1A5F" w:rsidRPr="001A0171" w:rsidRDefault="000B1A5F" w:rsidP="000B1A5F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1A0171">
              <w:rPr>
                <w:rFonts w:asciiTheme="minorHAnsi" w:hAnsiTheme="minorHAnsi"/>
                <w:i/>
                <w:color w:val="00B050"/>
              </w:rPr>
              <w:t>I</w:t>
            </w:r>
            <w:r w:rsidRPr="001A0171">
              <w:rPr>
                <w:rFonts w:asciiTheme="minorHAnsi" w:hAnsiTheme="minorHAnsi"/>
                <w:i/>
                <w:iCs/>
                <w:color w:val="00B050"/>
              </w:rPr>
              <w:t>dentificarea efectelor pozitive şi negative ale acţiunilor proprii asupra mediului apropiat</w:t>
            </w:r>
          </w:p>
          <w:p w:rsidR="000B1A5F" w:rsidRPr="001A0171" w:rsidRDefault="000B1A5F" w:rsidP="000B1A5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</w:rPr>
              <w:t>Măsurări- lungime. Protejarea mediului</w:t>
            </w:r>
          </w:p>
          <w:p w:rsidR="000B1A5F" w:rsidRPr="001A0171" w:rsidRDefault="000B1A5F" w:rsidP="000B1A5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</w:rPr>
              <w:t>Măsurări- bani</w:t>
            </w:r>
            <w:r w:rsidRPr="001A0171">
              <w:rPr>
                <w:rFonts w:asciiTheme="minorHAnsi" w:hAnsiTheme="minorHAnsi"/>
              </w:rPr>
              <w:t>. Protejarea mediului</w:t>
            </w:r>
          </w:p>
          <w:p w:rsidR="00590F38" w:rsidRPr="001A0171" w:rsidRDefault="003F24E1" w:rsidP="00EC3C0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1A0171">
              <w:rPr>
                <w:rFonts w:asciiTheme="minorHAnsi" w:hAnsiTheme="minorHAnsi"/>
              </w:rPr>
              <w:t>Măsurări-</w:t>
            </w:r>
            <w:r w:rsidRPr="001A0171">
              <w:rPr>
                <w:rFonts w:asciiTheme="minorHAnsi" w:hAnsiTheme="minorHAnsi"/>
              </w:rPr>
              <w:t xml:space="preserve"> timp. Luna, săptămâna, ziua. </w:t>
            </w:r>
            <w:r w:rsidRPr="001A0171">
              <w:rPr>
                <w:rFonts w:asciiTheme="minorHAnsi" w:hAnsiTheme="minorHAnsi"/>
              </w:rPr>
              <w:t>Protejarea mediului</w:t>
            </w:r>
            <w:r w:rsidR="00D310C0" w:rsidRPr="001A0171">
              <w:rPr>
                <w:rFonts w:asciiTheme="minorHAnsi" w:hAnsiTheme="minorHAnsi"/>
                <w:i/>
              </w:rPr>
              <w:t xml:space="preserve">. </w:t>
            </w:r>
          </w:p>
        </w:tc>
        <w:tc>
          <w:tcPr>
            <w:tcW w:w="708" w:type="dxa"/>
          </w:tcPr>
          <w:p w:rsidR="00590F38" w:rsidRPr="0055306F" w:rsidRDefault="00497CEC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497CEC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="00590F38"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Default="0095229B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42 - 51</w:t>
            </w:r>
          </w:p>
        </w:tc>
      </w:tr>
      <w:tr w:rsidR="00590F38" w:rsidRPr="0055306F" w:rsidTr="00EC3C03">
        <w:tc>
          <w:tcPr>
            <w:tcW w:w="567" w:type="dxa"/>
          </w:tcPr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709" w:type="dxa"/>
          </w:tcPr>
          <w:p w:rsidR="00590F38" w:rsidRPr="0055306F" w:rsidRDefault="004B086D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XIII, XIV</w:t>
            </w:r>
          </w:p>
        </w:tc>
        <w:tc>
          <w:tcPr>
            <w:tcW w:w="2126" w:type="dxa"/>
          </w:tcPr>
          <w:p w:rsidR="00590F38" w:rsidRPr="001A0171" w:rsidRDefault="001A017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0171">
              <w:rPr>
                <w:rFonts w:ascii="Times New Roman" w:hAnsi="Times New Roman"/>
                <w:b/>
                <w:u w:val="single"/>
              </w:rPr>
              <w:t>VINE VARA</w:t>
            </w:r>
          </w:p>
          <w:p w:rsidR="001A0171" w:rsidRPr="001A0171" w:rsidRDefault="001A017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66"/>
              </w:rPr>
            </w:pPr>
          </w:p>
          <w:p w:rsidR="001A0171" w:rsidRPr="001A0171" w:rsidRDefault="001A0171" w:rsidP="001A0171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1A0171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 xml:space="preserve">COLECTAREA ŞI GRUPAREA DATELOR </w:t>
            </w:r>
          </w:p>
          <w:p w:rsidR="001A0171" w:rsidRPr="001A0171" w:rsidRDefault="001A017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  <w:p w:rsidR="001A0171" w:rsidRDefault="001A0171" w:rsidP="001A0171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C33A9D">
              <w:rPr>
                <w:rFonts w:ascii="Times New Roman" w:hAnsi="Times New Roman" w:cs="Times New Roman"/>
                <w:color w:val="0070C0"/>
                <w:sz w:val="22"/>
              </w:rPr>
              <w:t>CONDIŢII DE V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 xml:space="preserve">IAŢĂ </w:t>
            </w:r>
          </w:p>
          <w:p w:rsidR="001A0171" w:rsidRPr="00C33A9D" w:rsidRDefault="001A0171" w:rsidP="001A0171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</w:p>
          <w:p w:rsidR="001A0171" w:rsidRPr="00C33A9D" w:rsidRDefault="001A0171" w:rsidP="001A0171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C33A9D">
              <w:rPr>
                <w:rFonts w:ascii="Times New Roman" w:hAnsi="Times New Roman" w:cs="Times New Roman"/>
                <w:color w:val="0070C0"/>
                <w:sz w:val="22"/>
              </w:rPr>
              <w:t>FENOMENE ALE NATURII</w:t>
            </w:r>
          </w:p>
          <w:p w:rsidR="001A0171" w:rsidRPr="00905F0A" w:rsidRDefault="001A0171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977" w:type="dxa"/>
          </w:tcPr>
          <w:p w:rsidR="00127018" w:rsidRPr="00EC2D23" w:rsidRDefault="00127018" w:rsidP="00127018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3. Identificarea unor fenomene/relaţii/ regularităţi/structuri din mediul apropiat</w:t>
            </w:r>
          </w:p>
          <w:p w:rsidR="00127018" w:rsidRDefault="00127018" w:rsidP="00127018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3.1, </w:t>
            </w:r>
            <w:r w:rsidRPr="00084CE0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3.2</w:t>
            </w:r>
            <w:r w:rsidRPr="00084CE0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  <w:p w:rsidR="009A1DF3" w:rsidRPr="00084CE0" w:rsidRDefault="009A1DF3" w:rsidP="00127018">
            <w:pPr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9019DC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5. Rezolvarea de probleme pornind de la sortarea şi reprezentarea unor date-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5.1 </w:t>
            </w:r>
          </w:p>
          <w:p w:rsidR="00590F38" w:rsidRPr="0055306F" w:rsidRDefault="00590F38" w:rsidP="00EC3C03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088" w:type="dxa"/>
          </w:tcPr>
          <w:p w:rsidR="00590F38" w:rsidRPr="00DF5523" w:rsidRDefault="00DF5523" w:rsidP="00EC3C03">
            <w:pPr>
              <w:pStyle w:val="Default"/>
              <w:ind w:left="34"/>
              <w:rPr>
                <w:rFonts w:asciiTheme="minorHAnsi" w:hAnsiTheme="minorHAnsi"/>
                <w:b/>
                <w:bCs/>
                <w:i/>
              </w:rPr>
            </w:pPr>
            <w:r w:rsidRPr="00DF5523">
              <w:rPr>
                <w:rFonts w:asciiTheme="minorHAnsi" w:hAnsiTheme="minorHAnsi"/>
                <w:b/>
                <w:bCs/>
                <w:i/>
              </w:rPr>
              <w:t>Colectarea şi gruparea datelor</w:t>
            </w:r>
          </w:p>
          <w:p w:rsidR="00DF5523" w:rsidRPr="00DF5523" w:rsidRDefault="00DF5523" w:rsidP="00EC3C03">
            <w:pPr>
              <w:pStyle w:val="Default"/>
              <w:ind w:left="34"/>
              <w:rPr>
                <w:rFonts w:asciiTheme="minorHAnsi" w:hAnsiTheme="minorHAnsi"/>
                <w:b/>
                <w:bCs/>
                <w:i/>
              </w:rPr>
            </w:pPr>
          </w:p>
          <w:p w:rsidR="00DF5523" w:rsidRPr="00DF5523" w:rsidRDefault="00DF5523" w:rsidP="00DF5523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DF5523">
              <w:rPr>
                <w:rFonts w:asciiTheme="minorHAnsi" w:hAnsiTheme="minorHAnsi" w:cs="Times New Roman"/>
                <w:b/>
                <w:i/>
                <w:color w:val="00B050"/>
              </w:rPr>
              <w:t>Științele vieții:</w:t>
            </w:r>
            <w:r w:rsidRPr="00DF5523">
              <w:rPr>
                <w:rFonts w:asciiTheme="minorHAnsi" w:hAnsiTheme="minorHAnsi" w:cs="Times New Roman"/>
                <w:i/>
                <w:color w:val="00B050"/>
              </w:rPr>
              <w:t>Condiţii de viaţă (apă, aer, lumină, căldură)</w:t>
            </w:r>
          </w:p>
          <w:p w:rsidR="00DF5523" w:rsidRPr="00DF5523" w:rsidRDefault="00DF5523" w:rsidP="00DF5523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DF5523">
              <w:rPr>
                <w:rFonts w:asciiTheme="minorHAnsi" w:hAnsiTheme="minorHAnsi" w:cs="Times New Roman"/>
                <w:b/>
                <w:i/>
                <w:color w:val="00B050"/>
              </w:rPr>
              <w:t>Științele Pământului:</w:t>
            </w:r>
            <w:r w:rsidRPr="00DF5523">
              <w:rPr>
                <w:rFonts w:asciiTheme="minorHAnsi" w:hAnsiTheme="minorHAnsi" w:cs="Times New Roman"/>
                <w:i/>
                <w:color w:val="00B050"/>
              </w:rPr>
              <w:t xml:space="preserve"> Fenomene ale naturii</w:t>
            </w:r>
          </w:p>
          <w:p w:rsidR="00DF5523" w:rsidRDefault="00DF5523" w:rsidP="00EC3C03">
            <w:pPr>
              <w:pStyle w:val="Default"/>
              <w:ind w:left="34"/>
              <w:rPr>
                <w:rFonts w:asciiTheme="minorHAnsi" w:hAnsiTheme="minorHAnsi"/>
                <w:i/>
                <w:iCs/>
                <w:color w:val="00B050"/>
              </w:rPr>
            </w:pPr>
            <w:r w:rsidRPr="00DF5523">
              <w:rPr>
                <w:rFonts w:asciiTheme="minorHAnsi" w:hAnsiTheme="minorHAnsi"/>
                <w:i/>
                <w:color w:val="00B050"/>
              </w:rPr>
              <w:t>M</w:t>
            </w:r>
            <w:r w:rsidRPr="00DF5523">
              <w:rPr>
                <w:rFonts w:asciiTheme="minorHAnsi" w:hAnsiTheme="minorHAnsi"/>
                <w:i/>
                <w:iCs/>
                <w:color w:val="00B050"/>
              </w:rPr>
              <w:t>odificări apărute în viaţa omului, animalelor, plantelor, în funcţie de anotimp</w:t>
            </w:r>
          </w:p>
          <w:p w:rsidR="00DF5523" w:rsidRPr="00F02D8C" w:rsidRDefault="00F02D8C" w:rsidP="00BA672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00CC00"/>
              </w:rPr>
            </w:pPr>
            <w:r w:rsidRPr="00F02D8C">
              <w:rPr>
                <w:rFonts w:asciiTheme="minorHAnsi" w:hAnsiTheme="minorHAnsi"/>
                <w:iCs/>
                <w:color w:val="auto"/>
              </w:rPr>
              <w:t>Colectarea datelor</w:t>
            </w:r>
            <w:r w:rsidRPr="00F02D8C">
              <w:rPr>
                <w:rFonts w:asciiTheme="minorHAnsi" w:hAnsiTheme="minorHAnsi"/>
                <w:iCs/>
                <w:color w:val="00B050"/>
              </w:rPr>
              <w:t xml:space="preserve">. Modificări în viața plantelor și animalelor. </w:t>
            </w:r>
          </w:p>
          <w:p w:rsidR="00F02D8C" w:rsidRPr="00B74FFF" w:rsidRDefault="00F02D8C" w:rsidP="00BA672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00CC00"/>
              </w:rPr>
            </w:pPr>
            <w:r w:rsidRPr="00F02D8C">
              <w:rPr>
                <w:rFonts w:asciiTheme="minorHAnsi" w:hAnsiTheme="minorHAnsi"/>
                <w:iCs/>
                <w:color w:val="auto"/>
              </w:rPr>
              <w:t xml:space="preserve">Colectarea </w:t>
            </w:r>
            <w:r>
              <w:rPr>
                <w:rFonts w:asciiTheme="minorHAnsi" w:hAnsiTheme="minorHAnsi"/>
                <w:iCs/>
                <w:color w:val="auto"/>
              </w:rPr>
              <w:t xml:space="preserve">și gruparea </w:t>
            </w:r>
            <w:r w:rsidRPr="00F02D8C">
              <w:rPr>
                <w:rFonts w:asciiTheme="minorHAnsi" w:hAnsiTheme="minorHAnsi"/>
                <w:iCs/>
                <w:color w:val="auto"/>
              </w:rPr>
              <w:t>datelor</w:t>
            </w:r>
            <w:r w:rsidRPr="00F02D8C">
              <w:rPr>
                <w:rFonts w:asciiTheme="minorHAnsi" w:hAnsiTheme="minorHAnsi" w:cs="Times New Roman"/>
                <w:color w:val="00B050"/>
              </w:rPr>
              <w:t xml:space="preserve"> . </w:t>
            </w:r>
            <w:r w:rsidRPr="00F02D8C">
              <w:rPr>
                <w:rFonts w:asciiTheme="minorHAnsi" w:hAnsiTheme="minorHAnsi" w:cs="Times New Roman"/>
                <w:color w:val="00B050"/>
              </w:rPr>
              <w:t>Activitățile oamenilor</w:t>
            </w:r>
          </w:p>
        </w:tc>
        <w:tc>
          <w:tcPr>
            <w:tcW w:w="708" w:type="dxa"/>
          </w:tcPr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</w:t>
            </w:r>
          </w:p>
          <w:p w:rsidR="00590F38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</w:p>
          <w:p w:rsidR="00590F38" w:rsidRPr="0055306F" w:rsidRDefault="00590F38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7+1</w:t>
            </w:r>
            <w:r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</w:tc>
        <w:tc>
          <w:tcPr>
            <w:tcW w:w="1276" w:type="dxa"/>
          </w:tcPr>
          <w:p w:rsidR="00590F38" w:rsidRDefault="0095229B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52- 57</w:t>
            </w:r>
          </w:p>
        </w:tc>
      </w:tr>
      <w:tr w:rsidR="001A0171" w:rsidRPr="0055306F" w:rsidTr="00EC3C03">
        <w:tc>
          <w:tcPr>
            <w:tcW w:w="567" w:type="dxa"/>
          </w:tcPr>
          <w:p w:rsidR="001A0171" w:rsidRDefault="0099283A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 xml:space="preserve">8. </w:t>
            </w:r>
          </w:p>
        </w:tc>
        <w:tc>
          <w:tcPr>
            <w:tcW w:w="709" w:type="dxa"/>
          </w:tcPr>
          <w:p w:rsidR="001A0171" w:rsidRDefault="004B086D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XV, XVI, XVII</w:t>
            </w:r>
          </w:p>
        </w:tc>
        <w:tc>
          <w:tcPr>
            <w:tcW w:w="2126" w:type="dxa"/>
          </w:tcPr>
          <w:p w:rsidR="001A0171" w:rsidRPr="0099283A" w:rsidRDefault="0099283A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99283A">
              <w:rPr>
                <w:rFonts w:ascii="Times New Roman" w:hAnsi="Times New Roman"/>
                <w:b/>
                <w:color w:val="FF0000"/>
                <w:szCs w:val="24"/>
              </w:rPr>
              <w:t>RECAPITULARE FINALĂ</w:t>
            </w:r>
          </w:p>
        </w:tc>
        <w:tc>
          <w:tcPr>
            <w:tcW w:w="2977" w:type="dxa"/>
          </w:tcPr>
          <w:p w:rsidR="005A430F" w:rsidRPr="00DD5732" w:rsidRDefault="001A0171" w:rsidP="005A430F">
            <w:pPr>
              <w:spacing w:after="0"/>
              <w:rPr>
                <w:b/>
                <w:i/>
              </w:rPr>
            </w:pPr>
            <w:r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>1.1, 1.2, 1.3, 1.4,</w:t>
            </w:r>
            <w:r w:rsidR="00456BC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5, 1.6, </w:t>
            </w:r>
            <w:r w:rsidR="00BF2092"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2.1, 2.2, </w:t>
            </w:r>
            <w:r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>3.1, 3.2, 4.1, 4.2,</w:t>
            </w:r>
            <w:r w:rsidR="00BF2092"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5. 1, </w:t>
            </w:r>
            <w:r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>5.2</w:t>
            </w:r>
            <w:r w:rsidR="005A430F" w:rsidRPr="00DD573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, </w:t>
            </w:r>
            <w:r w:rsidR="005A430F" w:rsidRPr="00DD5732">
              <w:rPr>
                <w:b/>
                <w:i/>
              </w:rPr>
              <w:t>6.1, 6.2, 6.3</w:t>
            </w:r>
          </w:p>
          <w:p w:rsidR="001A0171" w:rsidRDefault="001A0171" w:rsidP="00BF209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1A0171" w:rsidRPr="00C8212D" w:rsidRDefault="001A0171" w:rsidP="001A0171">
            <w:pPr>
              <w:pStyle w:val="Default"/>
              <w:ind w:left="34"/>
              <w:rPr>
                <w:rFonts w:asciiTheme="minorHAnsi" w:hAnsiTheme="minorHAnsi"/>
              </w:rPr>
            </w:pPr>
            <w:r w:rsidRPr="00C8212D">
              <w:rPr>
                <w:rFonts w:asciiTheme="minorHAnsi" w:hAnsiTheme="minorHAnsi"/>
              </w:rPr>
              <w:t xml:space="preserve">- Repere/direcţii în </w:t>
            </w:r>
            <w:r w:rsidR="005C5295">
              <w:rPr>
                <w:rFonts w:asciiTheme="minorHAnsi" w:hAnsiTheme="minorHAnsi"/>
              </w:rPr>
              <w:t xml:space="preserve">spaţiu. </w:t>
            </w:r>
            <w:r w:rsidRPr="00C8212D">
              <w:rPr>
                <w:rFonts w:asciiTheme="minorHAnsi" w:hAnsiTheme="minorHAnsi"/>
              </w:rPr>
              <w:t xml:space="preserve"> </w:t>
            </w:r>
          </w:p>
          <w:p w:rsidR="001A0171" w:rsidRPr="00C8212D" w:rsidRDefault="005C5295" w:rsidP="001A0171">
            <w:pPr>
              <w:pStyle w:val="Default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Numere naturale de la 0 la 20. </w:t>
            </w:r>
            <w:r w:rsidRPr="001A0171">
              <w:rPr>
                <w:rFonts w:asciiTheme="minorHAnsi" w:hAnsiTheme="minorHAnsi" w:cs="Times New Roman"/>
              </w:rPr>
              <w:t>Numere naturale de la20 la 31</w:t>
            </w:r>
            <w:r w:rsidRPr="001A0171">
              <w:rPr>
                <w:rFonts w:asciiTheme="minorHAnsi" w:hAnsiTheme="minorHAnsi" w:cs="Times New Roman"/>
                <w:color w:val="00B050"/>
              </w:rPr>
              <w:t>.</w:t>
            </w:r>
            <w:r w:rsidR="001A0171" w:rsidRPr="00C8212D">
              <w:rPr>
                <w:rFonts w:asciiTheme="minorHAnsi" w:hAnsiTheme="minorHAnsi"/>
              </w:rPr>
              <w:t xml:space="preserve"> </w:t>
            </w:r>
          </w:p>
          <w:p w:rsidR="001A0171" w:rsidRPr="00C8212D" w:rsidRDefault="001A0171" w:rsidP="001A0171">
            <w:pPr>
              <w:pStyle w:val="Default"/>
              <w:rPr>
                <w:rFonts w:asciiTheme="minorHAnsi" w:hAnsiTheme="minorHAnsi"/>
              </w:rPr>
            </w:pPr>
            <w:r w:rsidRPr="00C8212D">
              <w:rPr>
                <w:rFonts w:asciiTheme="minorHAnsi" w:hAnsiTheme="minorHAnsi"/>
              </w:rPr>
              <w:t>-</w:t>
            </w:r>
            <w:r w:rsidRPr="00C8212D">
              <w:rPr>
                <w:rFonts w:asciiTheme="minorHAnsi" w:hAnsiTheme="minorHAnsi"/>
                <w:bCs/>
              </w:rPr>
              <w:t xml:space="preserve"> Adunarea şi scăderea </w:t>
            </w:r>
            <w:r w:rsidR="002C36D4">
              <w:rPr>
                <w:rFonts w:asciiTheme="minorHAnsi" w:hAnsiTheme="minorHAnsi"/>
              </w:rPr>
              <w:t xml:space="preserve">în concentrul 0 – 31. </w:t>
            </w:r>
          </w:p>
          <w:p w:rsidR="001A0171" w:rsidRPr="00C8212D" w:rsidRDefault="001A0171" w:rsidP="001A0171">
            <w:pPr>
              <w:pStyle w:val="Default"/>
              <w:rPr>
                <w:rFonts w:asciiTheme="minorHAnsi" w:hAnsiTheme="minorHAnsi"/>
              </w:rPr>
            </w:pPr>
            <w:r w:rsidRPr="00C8212D">
              <w:rPr>
                <w:rFonts w:asciiTheme="minorHAnsi" w:hAnsiTheme="minorHAnsi"/>
              </w:rPr>
              <w:t>- Aflarea termenului necunoscut folosind metoda balanței</w:t>
            </w:r>
          </w:p>
          <w:p w:rsidR="001A0171" w:rsidRDefault="001A0171" w:rsidP="001A0171">
            <w:pPr>
              <w:pStyle w:val="Default"/>
              <w:rPr>
                <w:rFonts w:asciiTheme="minorHAnsi" w:hAnsiTheme="minorHAnsi"/>
              </w:rPr>
            </w:pPr>
            <w:r w:rsidRPr="00C8212D">
              <w:rPr>
                <w:rFonts w:asciiTheme="minorHAnsi" w:hAnsiTheme="minorHAnsi"/>
              </w:rPr>
              <w:t>- Probleme. Schimbarea componentelor problemelor</w:t>
            </w:r>
          </w:p>
          <w:p w:rsidR="002C36D4" w:rsidRPr="008526A3" w:rsidRDefault="002C36D4" w:rsidP="002C36D4">
            <w:pPr>
              <w:pStyle w:val="Default"/>
              <w:rPr>
                <w:rFonts w:asciiTheme="minorHAnsi" w:hAnsiTheme="minorHAnsi"/>
              </w:rPr>
            </w:pPr>
            <w:r w:rsidRPr="008526A3">
              <w:rPr>
                <w:rFonts w:asciiTheme="minorHAnsi" w:hAnsiTheme="minorHAnsi"/>
                <w:bCs/>
              </w:rPr>
              <w:t>-</w:t>
            </w:r>
            <w:r w:rsidRPr="008526A3">
              <w:rPr>
                <w:rFonts w:asciiTheme="minorHAnsi" w:hAnsiTheme="minorHAnsi"/>
                <w:bCs/>
              </w:rPr>
              <w:t xml:space="preserve">Figuri şi corpuri geometrice </w:t>
            </w:r>
          </w:p>
          <w:p w:rsidR="002C36D4" w:rsidRPr="008526A3" w:rsidRDefault="002C36D4" w:rsidP="001A0171">
            <w:pPr>
              <w:pStyle w:val="Default"/>
              <w:rPr>
                <w:rFonts w:asciiTheme="minorHAnsi" w:hAnsiTheme="minorHAnsi"/>
                <w:bCs/>
              </w:rPr>
            </w:pPr>
            <w:r w:rsidRPr="008526A3">
              <w:rPr>
                <w:rFonts w:asciiTheme="minorHAnsi" w:hAnsiTheme="minorHAnsi"/>
              </w:rPr>
              <w:t>-</w:t>
            </w:r>
            <w:r w:rsidRPr="008526A3">
              <w:rPr>
                <w:rFonts w:asciiTheme="minorHAnsi" w:hAnsiTheme="minorHAnsi"/>
                <w:bCs/>
              </w:rPr>
              <w:t xml:space="preserve"> </w:t>
            </w:r>
            <w:r w:rsidRPr="008526A3">
              <w:rPr>
                <w:rFonts w:asciiTheme="minorHAnsi" w:hAnsiTheme="minorHAnsi"/>
                <w:bCs/>
              </w:rPr>
              <w:t>Măsurări</w:t>
            </w:r>
          </w:p>
          <w:p w:rsidR="002C36D4" w:rsidRPr="008526A3" w:rsidRDefault="002C36D4" w:rsidP="002C36D4">
            <w:pPr>
              <w:pStyle w:val="Default"/>
              <w:ind w:left="34"/>
              <w:rPr>
                <w:rFonts w:asciiTheme="minorHAnsi" w:hAnsiTheme="minorHAnsi"/>
                <w:bCs/>
              </w:rPr>
            </w:pPr>
            <w:r w:rsidRPr="008526A3">
              <w:rPr>
                <w:rFonts w:asciiTheme="minorHAnsi" w:hAnsiTheme="minorHAnsi"/>
                <w:bCs/>
              </w:rPr>
              <w:t xml:space="preserve">- </w:t>
            </w:r>
            <w:r w:rsidRPr="008526A3">
              <w:rPr>
                <w:rFonts w:asciiTheme="minorHAnsi" w:hAnsiTheme="minorHAnsi"/>
                <w:bCs/>
              </w:rPr>
              <w:t>Colectarea şi gruparea datelor</w:t>
            </w:r>
          </w:p>
          <w:p w:rsidR="00946F82" w:rsidRPr="00887878" w:rsidRDefault="00946F82" w:rsidP="00946F82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C8212D">
              <w:rPr>
                <w:rFonts w:asciiTheme="minorHAnsi" w:hAnsiTheme="minorHAnsi"/>
              </w:rPr>
              <w:t xml:space="preserve">- </w:t>
            </w:r>
            <w:r w:rsidRPr="00887878">
              <w:rPr>
                <w:rFonts w:asciiTheme="minorHAnsi" w:hAnsiTheme="minorHAnsi" w:cs="Times New Roman"/>
                <w:bCs/>
                <w:color w:val="00B050"/>
              </w:rPr>
              <w:t>Corpul omenesc</w:t>
            </w:r>
          </w:p>
          <w:p w:rsidR="00946F82" w:rsidRPr="00887878" w:rsidRDefault="00946F82" w:rsidP="00946F82">
            <w:pPr>
              <w:pStyle w:val="Default"/>
              <w:ind w:left="34"/>
              <w:rPr>
                <w:rFonts w:asciiTheme="minorHAnsi" w:hAnsiTheme="minorHAnsi"/>
                <w:color w:val="00B050"/>
              </w:rPr>
            </w:pPr>
            <w:r w:rsidRPr="00887878">
              <w:rPr>
                <w:rFonts w:asciiTheme="minorHAnsi" w:hAnsiTheme="minorHAnsi"/>
                <w:color w:val="00B050"/>
              </w:rPr>
              <w:t>- Plantele și animalele</w:t>
            </w:r>
          </w:p>
          <w:p w:rsidR="00946F82" w:rsidRPr="00887878" w:rsidRDefault="00946F82" w:rsidP="00946F82">
            <w:pPr>
              <w:pStyle w:val="Default"/>
              <w:ind w:left="34"/>
              <w:rPr>
                <w:rFonts w:asciiTheme="minorHAnsi" w:hAnsiTheme="minorHAnsi"/>
                <w:color w:val="00B050"/>
              </w:rPr>
            </w:pPr>
            <w:r w:rsidRPr="00887878">
              <w:rPr>
                <w:rFonts w:asciiTheme="minorHAnsi" w:hAnsiTheme="minorHAnsi"/>
                <w:color w:val="00B050"/>
              </w:rPr>
              <w:t>- Forțe și mișcare- împingere, tragere, deformare, rupere</w:t>
            </w:r>
          </w:p>
          <w:p w:rsidR="00946F82" w:rsidRPr="00887878" w:rsidRDefault="00946F82" w:rsidP="00946F82">
            <w:pPr>
              <w:pStyle w:val="Default"/>
              <w:rPr>
                <w:rFonts w:asciiTheme="minorHAnsi" w:hAnsiTheme="minorHAnsi"/>
                <w:color w:val="00B050"/>
              </w:rPr>
            </w:pPr>
            <w:r w:rsidRPr="00887878">
              <w:rPr>
                <w:rFonts w:asciiTheme="minorHAnsi" w:hAnsiTheme="minorHAnsi"/>
                <w:color w:val="00B050"/>
              </w:rPr>
              <w:t xml:space="preserve">- Condiţii de viaţă  </w:t>
            </w:r>
          </w:p>
          <w:p w:rsidR="001A0171" w:rsidRPr="00887878" w:rsidRDefault="00946F82" w:rsidP="00946F82">
            <w:pPr>
              <w:pStyle w:val="Default"/>
              <w:ind w:left="34"/>
              <w:rPr>
                <w:rFonts w:asciiTheme="minorHAnsi" w:hAnsiTheme="minorHAnsi"/>
                <w:color w:val="00B050"/>
              </w:rPr>
            </w:pPr>
            <w:r w:rsidRPr="00887878">
              <w:rPr>
                <w:rFonts w:asciiTheme="minorHAnsi" w:hAnsiTheme="minorHAnsi"/>
                <w:color w:val="00B050"/>
              </w:rPr>
              <w:t>- Fenomene ale naturii</w:t>
            </w:r>
          </w:p>
          <w:p w:rsidR="00946F82" w:rsidRPr="00887878" w:rsidRDefault="00946F82" w:rsidP="00946F82">
            <w:pPr>
              <w:pStyle w:val="Default"/>
              <w:rPr>
                <w:rFonts w:asciiTheme="minorHAnsi" w:hAnsiTheme="minorHAnsi" w:cs="Times New Roman"/>
                <w:color w:val="00B050"/>
              </w:rPr>
            </w:pPr>
            <w:r w:rsidRPr="00887878">
              <w:rPr>
                <w:rFonts w:asciiTheme="minorHAnsi" w:hAnsiTheme="minorHAnsi" w:cs="Times New Roman"/>
                <w:bCs/>
                <w:color w:val="00B050"/>
              </w:rPr>
              <w:t>-</w:t>
            </w:r>
            <w:r w:rsidRPr="00887878">
              <w:rPr>
                <w:rFonts w:asciiTheme="minorHAnsi" w:hAnsiTheme="minorHAnsi" w:cs="Times New Roman"/>
                <w:bCs/>
                <w:color w:val="00B050"/>
              </w:rPr>
              <w:t xml:space="preserve">Forme şi transfer de energie </w:t>
            </w:r>
          </w:p>
          <w:p w:rsidR="00946F82" w:rsidRPr="00887878" w:rsidRDefault="00887878" w:rsidP="00946F82">
            <w:pPr>
              <w:pStyle w:val="Default"/>
              <w:ind w:left="34"/>
              <w:rPr>
                <w:rFonts w:asciiTheme="minorHAnsi" w:hAnsiTheme="minorHAnsi"/>
                <w:color w:val="00B050"/>
              </w:rPr>
            </w:pPr>
            <w:r w:rsidRPr="00887878">
              <w:rPr>
                <w:rFonts w:asciiTheme="minorHAnsi" w:hAnsiTheme="minorHAnsi"/>
                <w:color w:val="00B050"/>
              </w:rPr>
              <w:t xml:space="preserve">- </w:t>
            </w:r>
            <w:r w:rsidRPr="00887878">
              <w:rPr>
                <w:rFonts w:asciiTheme="minorHAnsi" w:hAnsiTheme="minorHAnsi"/>
                <w:color w:val="00B050"/>
              </w:rPr>
              <w:t>Prezenţa apei în natură</w:t>
            </w:r>
          </w:p>
          <w:p w:rsidR="001A0171" w:rsidRPr="002A38E7" w:rsidRDefault="00887878" w:rsidP="002A38E7">
            <w:pPr>
              <w:pStyle w:val="Default"/>
              <w:ind w:left="34"/>
              <w:rPr>
                <w:rFonts w:asciiTheme="minorHAnsi" w:hAnsiTheme="minorHAnsi"/>
                <w:color w:val="00CC00"/>
              </w:rPr>
            </w:pPr>
            <w:r w:rsidRPr="00887878">
              <w:rPr>
                <w:rFonts w:asciiTheme="minorHAnsi" w:hAnsiTheme="minorHAnsi"/>
                <w:color w:val="00B050"/>
              </w:rPr>
              <w:t>- Universul</w:t>
            </w:r>
            <w:bookmarkStart w:id="0" w:name="_GoBack"/>
            <w:bookmarkEnd w:id="0"/>
          </w:p>
        </w:tc>
        <w:tc>
          <w:tcPr>
            <w:tcW w:w="708" w:type="dxa"/>
          </w:tcPr>
          <w:p w:rsidR="001A0171" w:rsidRDefault="00E87080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2</w:t>
            </w:r>
          </w:p>
          <w:p w:rsidR="00E87080" w:rsidRDefault="00E87080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>10+2</w:t>
            </w:r>
            <w:r w:rsidRPr="0055306F">
              <w:rPr>
                <w:rFonts w:asciiTheme="minorHAnsi" w:hAnsiTheme="minorHAnsi"/>
                <w:b/>
                <w:color w:val="FF0000"/>
                <w:sz w:val="24"/>
                <w:szCs w:val="24"/>
                <w:lang w:val="ro-RO"/>
              </w:rPr>
              <w:t xml:space="preserve"> d.î.</w:t>
            </w:r>
          </w:p>
          <w:p w:rsidR="00E87080" w:rsidRDefault="00E87080" w:rsidP="00EC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A0171" w:rsidRDefault="00405F67" w:rsidP="00EC3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iet pag. 58 - 63</w:t>
            </w:r>
          </w:p>
        </w:tc>
      </w:tr>
    </w:tbl>
    <w:p w:rsidR="00590F38" w:rsidRDefault="00590F38" w:rsidP="00590F38"/>
    <w:p w:rsidR="00CA45AC" w:rsidRDefault="00CA45AC"/>
    <w:sectPr w:rsidR="00CA45AC" w:rsidSect="00D00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2240B"/>
    <w:multiLevelType w:val="hybridMultilevel"/>
    <w:tmpl w:val="F8929C0E"/>
    <w:lvl w:ilvl="0" w:tplc="4A089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B428D"/>
    <w:multiLevelType w:val="hybridMultilevel"/>
    <w:tmpl w:val="C77440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38"/>
    <w:rsid w:val="00040B73"/>
    <w:rsid w:val="00072D86"/>
    <w:rsid w:val="000B1A5F"/>
    <w:rsid w:val="00127018"/>
    <w:rsid w:val="001A0171"/>
    <w:rsid w:val="00205449"/>
    <w:rsid w:val="0027341A"/>
    <w:rsid w:val="002A38E7"/>
    <w:rsid w:val="002C36D4"/>
    <w:rsid w:val="003155FF"/>
    <w:rsid w:val="003B39C3"/>
    <w:rsid w:val="003D537D"/>
    <w:rsid w:val="003F24E1"/>
    <w:rsid w:val="003F70DE"/>
    <w:rsid w:val="00405F67"/>
    <w:rsid w:val="00456BCD"/>
    <w:rsid w:val="00494C37"/>
    <w:rsid w:val="00497CEC"/>
    <w:rsid w:val="004B086D"/>
    <w:rsid w:val="004C6984"/>
    <w:rsid w:val="00507278"/>
    <w:rsid w:val="00584D5F"/>
    <w:rsid w:val="00590F38"/>
    <w:rsid w:val="00594899"/>
    <w:rsid w:val="005A430F"/>
    <w:rsid w:val="005C5295"/>
    <w:rsid w:val="005F516D"/>
    <w:rsid w:val="006B5A0A"/>
    <w:rsid w:val="00730060"/>
    <w:rsid w:val="008526A3"/>
    <w:rsid w:val="008533B9"/>
    <w:rsid w:val="00887878"/>
    <w:rsid w:val="00892406"/>
    <w:rsid w:val="008A6EAE"/>
    <w:rsid w:val="009019DC"/>
    <w:rsid w:val="00946F82"/>
    <w:rsid w:val="0095229B"/>
    <w:rsid w:val="0099283A"/>
    <w:rsid w:val="009A1DF3"/>
    <w:rsid w:val="009C6512"/>
    <w:rsid w:val="00A175E9"/>
    <w:rsid w:val="00A26ED2"/>
    <w:rsid w:val="00A41323"/>
    <w:rsid w:val="00AE4D33"/>
    <w:rsid w:val="00BA672C"/>
    <w:rsid w:val="00BB0D0A"/>
    <w:rsid w:val="00BC49BF"/>
    <w:rsid w:val="00BD633B"/>
    <w:rsid w:val="00BF2092"/>
    <w:rsid w:val="00C33A9D"/>
    <w:rsid w:val="00C52D2C"/>
    <w:rsid w:val="00CA45AC"/>
    <w:rsid w:val="00CE7887"/>
    <w:rsid w:val="00D24B96"/>
    <w:rsid w:val="00D310C0"/>
    <w:rsid w:val="00DA7136"/>
    <w:rsid w:val="00DD5732"/>
    <w:rsid w:val="00DF5523"/>
    <w:rsid w:val="00E13A7A"/>
    <w:rsid w:val="00E22E01"/>
    <w:rsid w:val="00E87080"/>
    <w:rsid w:val="00EC2D23"/>
    <w:rsid w:val="00F02D8C"/>
    <w:rsid w:val="00F1361C"/>
    <w:rsid w:val="00F143E8"/>
    <w:rsid w:val="00F83D24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B1F9B-4B5C-4295-961E-744C2BC6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3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F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CCF-AD57-440E-B045-53208F3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69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Lary</dc:creator>
  <cp:keywords/>
  <dc:description/>
  <cp:lastModifiedBy>Radu Lary</cp:lastModifiedBy>
  <cp:revision>67</cp:revision>
  <dcterms:created xsi:type="dcterms:W3CDTF">2016-04-04T18:11:00Z</dcterms:created>
  <dcterms:modified xsi:type="dcterms:W3CDTF">2016-04-04T21:17:00Z</dcterms:modified>
</cp:coreProperties>
</file>